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01" w:rsidRPr="001E7655" w:rsidRDefault="00445201" w:rsidP="00612C8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E7655">
        <w:rPr>
          <w:rFonts w:ascii="Times New Roman" w:hAnsi="Times New Roman" w:cs="Times New Roman"/>
          <w:b/>
          <w:i/>
          <w:color w:val="002060"/>
          <w:sz w:val="28"/>
          <w:szCs w:val="28"/>
        </w:rPr>
        <w:t>МУНИЦИПАЛЬНЫЙ ПРОЕКТ "СЕМЕЙНОЕ ЧТЕНИЕ" - 2019-2020</w:t>
      </w:r>
    </w:p>
    <w:p w:rsidR="00445201" w:rsidRPr="001E7655" w:rsidRDefault="00445201" w:rsidP="00612C8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45201" w:rsidRPr="001E7655" w:rsidRDefault="00445201" w:rsidP="00612C8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E7655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НКУРС БУКТРЕЙЛЕРОВ "СУРГУТСКИЙ КНИЖНЫЙ ГОЛЛИВУД - 2020"</w:t>
      </w:r>
    </w:p>
    <w:p w:rsidR="00901076" w:rsidRDefault="00445201" w:rsidP="00612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70231" cy="2541181"/>
            <wp:effectExtent l="19050" t="0" r="0" b="0"/>
            <wp:docPr id="2" name="Рисунок 1" descr="C:\Users\maris_000\YandexDisk\Скриншоты\2019-09-15_00-1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_000\YandexDisk\Скриншоты\2019-09-15_00-16-0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15" cy="254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98" w:rsidRPr="00901076" w:rsidRDefault="00445201" w:rsidP="00612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76">
        <w:rPr>
          <w:rFonts w:ascii="Times New Roman" w:hAnsi="Times New Roman" w:cs="Times New Roman"/>
          <w:b/>
          <w:sz w:val="28"/>
          <w:szCs w:val="28"/>
        </w:rPr>
        <w:t>Свод заявок</w:t>
      </w:r>
      <w:r w:rsidR="00A77498">
        <w:rPr>
          <w:rFonts w:ascii="Times New Roman" w:hAnsi="Times New Roman" w:cs="Times New Roman"/>
          <w:b/>
          <w:sz w:val="28"/>
          <w:szCs w:val="28"/>
        </w:rPr>
        <w:t>, зарегистрированных</w:t>
      </w:r>
      <w:r w:rsidRPr="00901076">
        <w:rPr>
          <w:rFonts w:ascii="Times New Roman" w:hAnsi="Times New Roman" w:cs="Times New Roman"/>
          <w:b/>
          <w:sz w:val="28"/>
          <w:szCs w:val="28"/>
        </w:rPr>
        <w:t xml:space="preserve"> на конкурс </w:t>
      </w:r>
      <w:proofErr w:type="spellStart"/>
      <w:r w:rsidRPr="00901076">
        <w:rPr>
          <w:rFonts w:ascii="Times New Roman" w:hAnsi="Times New Roman" w:cs="Times New Roman"/>
          <w:b/>
          <w:sz w:val="28"/>
          <w:szCs w:val="28"/>
        </w:rPr>
        <w:t>Буктрейлеров</w:t>
      </w:r>
      <w:proofErr w:type="spellEnd"/>
      <w:r w:rsidRPr="00901076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901076">
        <w:rPr>
          <w:rFonts w:ascii="Times New Roman" w:hAnsi="Times New Roman" w:cs="Times New Roman"/>
          <w:b/>
          <w:sz w:val="28"/>
          <w:szCs w:val="28"/>
        </w:rPr>
        <w:t>Сургутский</w:t>
      </w:r>
      <w:proofErr w:type="spellEnd"/>
      <w:r w:rsidRPr="00901076">
        <w:rPr>
          <w:rFonts w:ascii="Times New Roman" w:hAnsi="Times New Roman" w:cs="Times New Roman"/>
          <w:b/>
          <w:sz w:val="28"/>
          <w:szCs w:val="28"/>
        </w:rPr>
        <w:t xml:space="preserve"> книжный Голливуд - 2020"</w:t>
      </w:r>
    </w:p>
    <w:tbl>
      <w:tblPr>
        <w:tblStyle w:val="a3"/>
        <w:tblW w:w="0" w:type="auto"/>
        <w:tblLook w:val="04A0"/>
      </w:tblPr>
      <w:tblGrid>
        <w:gridCol w:w="540"/>
        <w:gridCol w:w="1911"/>
        <w:gridCol w:w="2210"/>
        <w:gridCol w:w="3428"/>
        <w:gridCol w:w="1929"/>
        <w:gridCol w:w="2286"/>
        <w:gridCol w:w="964"/>
        <w:gridCol w:w="1518"/>
      </w:tblGrid>
      <w:tr w:rsidR="00696210" w:rsidRPr="00EB0205" w:rsidTr="000D483B">
        <w:tc>
          <w:tcPr>
            <w:tcW w:w="540" w:type="dxa"/>
          </w:tcPr>
          <w:p w:rsidR="00574E70" w:rsidRPr="00EB0205" w:rsidRDefault="00574E70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</w:tcPr>
          <w:p w:rsidR="00574E70" w:rsidRPr="00EB0205" w:rsidRDefault="00574E70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248" w:type="dxa"/>
          </w:tcPr>
          <w:p w:rsidR="00574E70" w:rsidRPr="00EB0205" w:rsidRDefault="00574E70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545" w:type="dxa"/>
          </w:tcPr>
          <w:p w:rsidR="00574E70" w:rsidRPr="00EB0205" w:rsidRDefault="00574E70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1956" w:type="dxa"/>
          </w:tcPr>
          <w:p w:rsidR="00574E70" w:rsidRPr="00EB0205" w:rsidRDefault="00574E70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286" w:type="dxa"/>
          </w:tcPr>
          <w:p w:rsidR="00574E70" w:rsidRPr="00EB0205" w:rsidRDefault="00574E70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78" w:type="dxa"/>
          </w:tcPr>
          <w:p w:rsidR="00574E70" w:rsidRPr="00EB0205" w:rsidRDefault="00574E70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8" w:type="dxa"/>
          </w:tcPr>
          <w:p w:rsidR="00574E70" w:rsidRPr="00EB0205" w:rsidRDefault="00574E70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</w:tr>
      <w:tr w:rsidR="00696210" w:rsidRPr="00EB0205" w:rsidTr="000D483B">
        <w:tc>
          <w:tcPr>
            <w:tcW w:w="540" w:type="dxa"/>
          </w:tcPr>
          <w:p w:rsidR="00574E70" w:rsidRPr="00EB0205" w:rsidRDefault="00901076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574E70" w:rsidRPr="00EB0205" w:rsidRDefault="008D084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ЕНЛ</w:t>
            </w:r>
          </w:p>
        </w:tc>
        <w:tc>
          <w:tcPr>
            <w:tcW w:w="2248" w:type="dxa"/>
          </w:tcPr>
          <w:p w:rsidR="00574E70" w:rsidRPr="00EB0205" w:rsidRDefault="008D084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анченко О</w:t>
            </w:r>
            <w:r w:rsidR="00DE006A" w:rsidRPr="00EB0205">
              <w:rPr>
                <w:rFonts w:ascii="Times New Roman" w:hAnsi="Times New Roman" w:cs="Times New Roman"/>
                <w:sz w:val="24"/>
                <w:szCs w:val="24"/>
              </w:rPr>
              <w:t>льга Владимировна</w:t>
            </w:r>
          </w:p>
        </w:tc>
        <w:tc>
          <w:tcPr>
            <w:tcW w:w="3545" w:type="dxa"/>
          </w:tcPr>
          <w:p w:rsidR="008D084B" w:rsidRPr="00EB0205" w:rsidRDefault="008D084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-сценарист,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Чайку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Таисия Викторовна – режиссер,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Даниил – монтаж.</w:t>
            </w:r>
          </w:p>
          <w:p w:rsidR="00574E70" w:rsidRPr="00EB0205" w:rsidRDefault="008D084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Стихи читали: 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Беленицы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Бронникова Антонина,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Даниил,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Чайку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София.</w:t>
            </w:r>
          </w:p>
        </w:tc>
        <w:tc>
          <w:tcPr>
            <w:tcW w:w="1956" w:type="dxa"/>
          </w:tcPr>
          <w:p w:rsidR="00574E70" w:rsidRPr="00EB0205" w:rsidRDefault="008D084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"</w:t>
            </w:r>
          </w:p>
        </w:tc>
        <w:tc>
          <w:tcPr>
            <w:tcW w:w="2286" w:type="dxa"/>
          </w:tcPr>
          <w:p w:rsidR="00574E70" w:rsidRPr="00EB0205" w:rsidRDefault="008D084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Василий Теркин». Александр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ий</w:t>
            </w:r>
          </w:p>
        </w:tc>
        <w:tc>
          <w:tcPr>
            <w:tcW w:w="978" w:type="dxa"/>
          </w:tcPr>
          <w:p w:rsidR="00574E70" w:rsidRPr="00EB0205" w:rsidRDefault="008D084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18" w:type="dxa"/>
          </w:tcPr>
          <w:p w:rsidR="00574E70" w:rsidRPr="00EB0205" w:rsidRDefault="008D084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9.03.20.</w:t>
            </w:r>
          </w:p>
        </w:tc>
      </w:tr>
      <w:tr w:rsidR="00603A64" w:rsidRPr="00EB0205" w:rsidTr="000D483B">
        <w:tc>
          <w:tcPr>
            <w:tcW w:w="540" w:type="dxa"/>
          </w:tcPr>
          <w:p w:rsidR="00DE006A" w:rsidRPr="00EB0205" w:rsidRDefault="00901076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ЕНЛ</w:t>
            </w:r>
          </w:p>
        </w:tc>
        <w:tc>
          <w:tcPr>
            <w:tcW w:w="2248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Татьяна Александровна, </w:t>
            </w: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3545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кирова Амалия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льбинов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киров Альбин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алемянович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Шакирова Мария Евгеньевна</w:t>
            </w:r>
          </w:p>
        </w:tc>
        <w:tc>
          <w:tcPr>
            <w:tcW w:w="1956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ы хочешь мира? Помни о </w:t>
            </w: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"</w:t>
            </w:r>
          </w:p>
        </w:tc>
        <w:tc>
          <w:tcPr>
            <w:tcW w:w="2286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 Васильев «А зори здесь тихие»</w:t>
            </w:r>
          </w:p>
        </w:tc>
        <w:tc>
          <w:tcPr>
            <w:tcW w:w="978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 «У»</w:t>
            </w:r>
          </w:p>
        </w:tc>
        <w:tc>
          <w:tcPr>
            <w:tcW w:w="1518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3.04.20.</w:t>
            </w:r>
          </w:p>
        </w:tc>
      </w:tr>
      <w:tr w:rsidR="001F4945" w:rsidRPr="00EB0205" w:rsidTr="000D483B">
        <w:tc>
          <w:tcPr>
            <w:tcW w:w="540" w:type="dxa"/>
          </w:tcPr>
          <w:p w:rsidR="00DE006A" w:rsidRPr="00EB0205" w:rsidRDefault="00901076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15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2</w:t>
            </w:r>
          </w:p>
        </w:tc>
        <w:tc>
          <w:tcPr>
            <w:tcW w:w="2248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ркова Елена Николаевна, учитель начальных классов</w:t>
            </w:r>
          </w:p>
        </w:tc>
        <w:tc>
          <w:tcPr>
            <w:tcW w:w="3545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Зварич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DE006A" w:rsidRPr="00EB0205" w:rsidRDefault="00DE006A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ожин Максим(старший брат)</w:t>
            </w:r>
          </w:p>
          <w:p w:rsidR="00DE006A" w:rsidRPr="00EB0205" w:rsidRDefault="00DE006A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ожина Светлана Геннадьевна</w:t>
            </w:r>
          </w:p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</w:t>
            </w:r>
          </w:p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- видеоролик о любимой книге</w:t>
            </w:r>
          </w:p>
        </w:tc>
        <w:tc>
          <w:tcPr>
            <w:tcW w:w="2286" w:type="dxa"/>
          </w:tcPr>
          <w:p w:rsidR="00DE006A" w:rsidRPr="00EB0205" w:rsidRDefault="00DE006A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</w:t>
            </w:r>
          </w:p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 «В» класс</w:t>
            </w:r>
          </w:p>
        </w:tc>
        <w:tc>
          <w:tcPr>
            <w:tcW w:w="1518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3.04.20.</w:t>
            </w:r>
          </w:p>
        </w:tc>
      </w:tr>
      <w:tr w:rsidR="001F4945" w:rsidRPr="00EB0205" w:rsidTr="000D483B">
        <w:tc>
          <w:tcPr>
            <w:tcW w:w="540" w:type="dxa"/>
          </w:tcPr>
          <w:p w:rsidR="00DE006A" w:rsidRPr="00EB0205" w:rsidRDefault="00901076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5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2</w:t>
            </w:r>
          </w:p>
        </w:tc>
        <w:tc>
          <w:tcPr>
            <w:tcW w:w="2248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ркова Елена Николаевна, учитель начальных классов</w:t>
            </w:r>
          </w:p>
        </w:tc>
        <w:tc>
          <w:tcPr>
            <w:tcW w:w="3545" w:type="dxa"/>
          </w:tcPr>
          <w:p w:rsidR="00DE006A" w:rsidRPr="00EB0205" w:rsidRDefault="00DE006A" w:rsidP="00E6249D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лазычева Екатерина</w:t>
            </w:r>
          </w:p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лазычев Иван ( младший брат)</w:t>
            </w:r>
          </w:p>
          <w:p w:rsidR="00DE006A" w:rsidRPr="00EB0205" w:rsidRDefault="00DE006A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Глазычева Ольга Владимировна </w:t>
            </w:r>
          </w:p>
          <w:p w:rsidR="00DE006A" w:rsidRPr="00EB0205" w:rsidRDefault="00DE006A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лазычев Константин Анатольевич</w:t>
            </w:r>
          </w:p>
        </w:tc>
        <w:tc>
          <w:tcPr>
            <w:tcW w:w="1956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</w:t>
            </w:r>
          </w:p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- видеоролик о любимой книге</w:t>
            </w:r>
          </w:p>
        </w:tc>
        <w:tc>
          <w:tcPr>
            <w:tcW w:w="2286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Льюис Кэрролл «Алиса в Стране чудес»</w:t>
            </w:r>
          </w:p>
        </w:tc>
        <w:tc>
          <w:tcPr>
            <w:tcW w:w="978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 «В» класс</w:t>
            </w:r>
          </w:p>
        </w:tc>
        <w:tc>
          <w:tcPr>
            <w:tcW w:w="1518" w:type="dxa"/>
          </w:tcPr>
          <w:p w:rsidR="00DE006A" w:rsidRPr="00EB0205" w:rsidRDefault="00DE006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3.04.20.</w:t>
            </w:r>
          </w:p>
        </w:tc>
      </w:tr>
      <w:tr w:rsidR="001F4945" w:rsidRPr="00EB0205" w:rsidTr="000D483B">
        <w:tc>
          <w:tcPr>
            <w:tcW w:w="540" w:type="dxa"/>
          </w:tcPr>
          <w:p w:rsidR="00DE006A" w:rsidRPr="00EB0205" w:rsidRDefault="00901076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5" w:type="dxa"/>
          </w:tcPr>
          <w:p w:rsidR="00DE006A" w:rsidRPr="00EB0205" w:rsidRDefault="00D23B67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2</w:t>
            </w:r>
          </w:p>
        </w:tc>
        <w:tc>
          <w:tcPr>
            <w:tcW w:w="2248" w:type="dxa"/>
          </w:tcPr>
          <w:p w:rsidR="00DE006A" w:rsidRPr="00EB0205" w:rsidRDefault="00D23B67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Рябенко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, зам. директора по УВР, учитель начальных классов</w:t>
            </w:r>
          </w:p>
        </w:tc>
        <w:tc>
          <w:tcPr>
            <w:tcW w:w="3545" w:type="dxa"/>
          </w:tcPr>
          <w:p w:rsidR="00D23B67" w:rsidRPr="00EB0205" w:rsidRDefault="00D23B67" w:rsidP="00E624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noProof/>
                <w:sz w:val="24"/>
                <w:szCs w:val="24"/>
              </w:rPr>
              <w:t>Солодянкина Полина Сергеевна - ученица,</w:t>
            </w:r>
          </w:p>
          <w:p w:rsidR="00DE006A" w:rsidRPr="00EB0205" w:rsidRDefault="00D23B67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лодянкина Татьяна Юрьевна - мама</w:t>
            </w:r>
          </w:p>
        </w:tc>
        <w:tc>
          <w:tcPr>
            <w:tcW w:w="1956" w:type="dxa"/>
          </w:tcPr>
          <w:p w:rsidR="00D23B67" w:rsidRPr="00EB0205" w:rsidRDefault="00D23B67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</w:t>
            </w:r>
          </w:p>
          <w:p w:rsidR="00DE006A" w:rsidRPr="00EB0205" w:rsidRDefault="00D23B67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- видеоролик о любимой книге</w:t>
            </w:r>
          </w:p>
        </w:tc>
        <w:tc>
          <w:tcPr>
            <w:tcW w:w="2286" w:type="dxa"/>
          </w:tcPr>
          <w:p w:rsidR="00DE006A" w:rsidRPr="00EB0205" w:rsidRDefault="00D23B67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noProof/>
                <w:sz w:val="24"/>
                <w:szCs w:val="24"/>
              </w:rPr>
              <w:t>В. Губарев «Королевство кривых зеркал»</w:t>
            </w:r>
          </w:p>
        </w:tc>
        <w:tc>
          <w:tcPr>
            <w:tcW w:w="978" w:type="dxa"/>
          </w:tcPr>
          <w:p w:rsidR="00DE006A" w:rsidRPr="00EB0205" w:rsidRDefault="00D23B67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noProof/>
                <w:sz w:val="24"/>
                <w:szCs w:val="24"/>
              </w:rPr>
              <w:t>2а класс, 8 лет</w:t>
            </w:r>
          </w:p>
        </w:tc>
        <w:tc>
          <w:tcPr>
            <w:tcW w:w="1518" w:type="dxa"/>
          </w:tcPr>
          <w:p w:rsidR="00DE006A" w:rsidRPr="00EB0205" w:rsidRDefault="00D23B67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0.03.20.</w:t>
            </w:r>
          </w:p>
        </w:tc>
      </w:tr>
      <w:tr w:rsidR="001F4945" w:rsidRPr="00EB0205" w:rsidTr="000D483B">
        <w:tc>
          <w:tcPr>
            <w:tcW w:w="540" w:type="dxa"/>
          </w:tcPr>
          <w:p w:rsidR="002369B5" w:rsidRPr="00EB0205" w:rsidRDefault="00901076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5" w:type="dxa"/>
          </w:tcPr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2</w:t>
            </w:r>
          </w:p>
        </w:tc>
        <w:tc>
          <w:tcPr>
            <w:tcW w:w="2248" w:type="dxa"/>
          </w:tcPr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Танабаш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</w:t>
            </w:r>
          </w:p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арданов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Дудина Анна</w:t>
            </w:r>
          </w:p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Иванова Надежда</w:t>
            </w:r>
          </w:p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очеткова Дарья</w:t>
            </w:r>
          </w:p>
          <w:p w:rsidR="002369B5" w:rsidRPr="00EB0205" w:rsidRDefault="002369B5" w:rsidP="00E624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льцагов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Муслим</w:t>
            </w:r>
          </w:p>
        </w:tc>
        <w:tc>
          <w:tcPr>
            <w:tcW w:w="1956" w:type="dxa"/>
          </w:tcPr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Книга из детства моих родителей »</w:t>
            </w:r>
          </w:p>
        </w:tc>
        <w:tc>
          <w:tcPr>
            <w:tcW w:w="2286" w:type="dxa"/>
          </w:tcPr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Валентина Осеева «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Динк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B5" w:rsidRPr="00EB0205" w:rsidRDefault="002369B5" w:rsidP="00E624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8" w:type="dxa"/>
          </w:tcPr>
          <w:p w:rsidR="002369B5" w:rsidRPr="00EB0205" w:rsidRDefault="002369B5" w:rsidP="00E624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4-в класс</w:t>
            </w:r>
          </w:p>
        </w:tc>
        <w:tc>
          <w:tcPr>
            <w:tcW w:w="1518" w:type="dxa"/>
          </w:tcPr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7.03.20.</w:t>
            </w:r>
          </w:p>
        </w:tc>
      </w:tr>
      <w:tr w:rsidR="001F4945" w:rsidRPr="00EB0205" w:rsidTr="000D483B">
        <w:tc>
          <w:tcPr>
            <w:tcW w:w="540" w:type="dxa"/>
          </w:tcPr>
          <w:p w:rsidR="002369B5" w:rsidRPr="00EB0205" w:rsidRDefault="00901076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5" w:type="dxa"/>
          </w:tcPr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2</w:t>
            </w:r>
          </w:p>
        </w:tc>
        <w:tc>
          <w:tcPr>
            <w:tcW w:w="2248" w:type="dxa"/>
          </w:tcPr>
          <w:p w:rsidR="002369B5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окина Ирина Николаевна – учитель английского языка</w:t>
            </w:r>
          </w:p>
        </w:tc>
        <w:tc>
          <w:tcPr>
            <w:tcW w:w="3545" w:type="dxa"/>
          </w:tcPr>
          <w:p w:rsidR="00E26C5C" w:rsidRPr="00EB0205" w:rsidRDefault="00E26C5C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Автор сценария и постановщик  - Борис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Евлампьев</w:t>
            </w:r>
            <w:proofErr w:type="spellEnd"/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Режиссер- оператор – Степан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Дерешеватый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; Шейх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бдулкадырович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</w:t>
            </w:r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В ролике снимались: </w:t>
            </w:r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рат К</w:t>
            </w:r>
            <w:bookmarkStart w:id="0" w:name="_GoBack"/>
            <w:bookmarkEnd w:id="0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урбанов</w:t>
            </w:r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Евлампьев</w:t>
            </w:r>
            <w:proofErr w:type="spellEnd"/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Холодов</w:t>
            </w:r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Арсений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онстантин Пудовкин</w:t>
            </w:r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Данил Гордеев</w:t>
            </w:r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икита Гурин</w:t>
            </w:r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ИльгизНурияхметов</w:t>
            </w:r>
            <w:proofErr w:type="spellEnd"/>
          </w:p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ртем Шапкин</w:t>
            </w:r>
          </w:p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369B5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лик на иностранном языке» (видеоролик о любимой книге)</w:t>
            </w:r>
          </w:p>
        </w:tc>
        <w:tc>
          <w:tcPr>
            <w:tcW w:w="2286" w:type="dxa"/>
          </w:tcPr>
          <w:p w:rsidR="000B04D5" w:rsidRPr="00EB0205" w:rsidRDefault="000B04D5" w:rsidP="00E6249D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Автобиография Майкл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Джордо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», автор Майкл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Джордо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9B5" w:rsidRPr="00EB0205" w:rsidRDefault="002369B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69B5" w:rsidRPr="00EB0205" w:rsidRDefault="000B04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18" w:type="dxa"/>
          </w:tcPr>
          <w:p w:rsidR="002369B5" w:rsidRPr="00EB0205" w:rsidRDefault="000B04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5.03.20.</w:t>
            </w:r>
          </w:p>
        </w:tc>
      </w:tr>
      <w:tr w:rsidR="00B2744E" w:rsidRPr="00EB0205" w:rsidTr="000D483B">
        <w:tc>
          <w:tcPr>
            <w:tcW w:w="540" w:type="dxa"/>
          </w:tcPr>
          <w:p w:rsidR="00E26C5C" w:rsidRPr="00EB0205" w:rsidRDefault="00901076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15" w:type="dxa"/>
          </w:tcPr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2</w:t>
            </w:r>
          </w:p>
        </w:tc>
        <w:tc>
          <w:tcPr>
            <w:tcW w:w="2248" w:type="dxa"/>
          </w:tcPr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окина Ирина Николаевна – учитель английского языка</w:t>
            </w:r>
          </w:p>
        </w:tc>
        <w:tc>
          <w:tcPr>
            <w:tcW w:w="3545" w:type="dxa"/>
          </w:tcPr>
          <w:p w:rsidR="00EA21D5" w:rsidRPr="00EB0205" w:rsidRDefault="00EA21D5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Автор сценария и постановщик  - Диан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Режиссер- оператор – Арина Сербина</w:t>
            </w:r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В ролике снимались: </w:t>
            </w:r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Екатерина Долгова</w:t>
            </w:r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рина Сербина</w:t>
            </w:r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Участие родителей за кадром:</w:t>
            </w:r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аталья Викторовна Долгова</w:t>
            </w:r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Татьяна Геннадьевна Сербина</w:t>
            </w:r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йно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сылбаева</w:t>
            </w:r>
            <w:proofErr w:type="spellEnd"/>
          </w:p>
          <w:p w:rsidR="00EA21D5" w:rsidRPr="00EB0205" w:rsidRDefault="00EA21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Алена Леонидовн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</w:p>
          <w:p w:rsidR="00E26C5C" w:rsidRPr="00EB0205" w:rsidRDefault="00E26C5C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E26C5C" w:rsidRPr="00EB0205" w:rsidRDefault="00E26C5C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Ролик на иностранном языке» (видеоролик о любимой книге)</w:t>
            </w:r>
          </w:p>
        </w:tc>
        <w:tc>
          <w:tcPr>
            <w:tcW w:w="2286" w:type="dxa"/>
          </w:tcPr>
          <w:p w:rsidR="00E26C5C" w:rsidRPr="00EB0205" w:rsidRDefault="000B04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Джек и его друзья», Английские народные сказки</w:t>
            </w:r>
          </w:p>
        </w:tc>
        <w:tc>
          <w:tcPr>
            <w:tcW w:w="978" w:type="dxa"/>
          </w:tcPr>
          <w:p w:rsidR="00E26C5C" w:rsidRPr="00EB0205" w:rsidRDefault="000B04D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518" w:type="dxa"/>
          </w:tcPr>
          <w:p w:rsidR="00E26C5C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5.03.20.</w:t>
            </w:r>
          </w:p>
        </w:tc>
      </w:tr>
      <w:tr w:rsidR="0053106B" w:rsidRPr="00EB0205" w:rsidTr="000D483B">
        <w:tc>
          <w:tcPr>
            <w:tcW w:w="540" w:type="dxa"/>
          </w:tcPr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5" w:type="dxa"/>
          </w:tcPr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2</w:t>
            </w:r>
          </w:p>
        </w:tc>
        <w:tc>
          <w:tcPr>
            <w:tcW w:w="2248" w:type="dxa"/>
          </w:tcPr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окина Ирина Николаевна – учитель английского языка</w:t>
            </w:r>
          </w:p>
        </w:tc>
        <w:tc>
          <w:tcPr>
            <w:tcW w:w="3545" w:type="dxa"/>
          </w:tcPr>
          <w:p w:rsidR="0053106B" w:rsidRPr="00EB0205" w:rsidRDefault="0053106B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втор сценария и постановщик  - Екатерина Попова</w:t>
            </w:r>
          </w:p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Режиссер- оператор – Елизавет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Левенко</w:t>
            </w:r>
            <w:proofErr w:type="spellEnd"/>
          </w:p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по костюмам -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</w:p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В ролике снимались: </w:t>
            </w:r>
          </w:p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Екатерина Попова</w:t>
            </w:r>
          </w:p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изавет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Левенко</w:t>
            </w:r>
            <w:proofErr w:type="spellEnd"/>
          </w:p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</w:p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Диана Перкаль</w:t>
            </w:r>
          </w:p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ринфельд</w:t>
            </w:r>
            <w:proofErr w:type="spellEnd"/>
          </w:p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Ярышов</w:t>
            </w:r>
            <w:proofErr w:type="spellEnd"/>
          </w:p>
          <w:p w:rsidR="0053106B" w:rsidRPr="00EB0205" w:rsidRDefault="0053106B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лик на иностранном языке» (видеоролик о любимой книге)</w:t>
            </w:r>
          </w:p>
        </w:tc>
        <w:tc>
          <w:tcPr>
            <w:tcW w:w="2286" w:type="dxa"/>
          </w:tcPr>
          <w:p w:rsidR="0053106B" w:rsidRPr="00EB0205" w:rsidRDefault="0053106B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Алиса в зазеркалье», автор Кэрролл Льюис;</w:t>
            </w:r>
          </w:p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18" w:type="dxa"/>
          </w:tcPr>
          <w:p w:rsidR="0053106B" w:rsidRPr="00EB0205" w:rsidRDefault="0053106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6.03.20.</w:t>
            </w:r>
          </w:p>
        </w:tc>
      </w:tr>
      <w:tr w:rsidR="00EB0205" w:rsidRPr="00EB0205" w:rsidTr="000D483B">
        <w:tc>
          <w:tcPr>
            <w:tcW w:w="540" w:type="dxa"/>
          </w:tcPr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15" w:type="dxa"/>
          </w:tcPr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2</w:t>
            </w:r>
          </w:p>
        </w:tc>
        <w:tc>
          <w:tcPr>
            <w:tcW w:w="2248" w:type="dxa"/>
          </w:tcPr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окина Ирина Николаевна – учитель английского языка</w:t>
            </w:r>
          </w:p>
        </w:tc>
        <w:tc>
          <w:tcPr>
            <w:tcW w:w="3545" w:type="dxa"/>
          </w:tcPr>
          <w:p w:rsidR="00EB0205" w:rsidRPr="00EB0205" w:rsidRDefault="00EB0205" w:rsidP="00E6249D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втор сценария и постановщик  - Степан Фокин</w:t>
            </w:r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Режиссер- оператор – Никита Столяров</w:t>
            </w:r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В ролике снимались: </w:t>
            </w:r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ихаил Шумский</w:t>
            </w:r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тепан Фокин</w:t>
            </w:r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ксим Романов</w:t>
            </w:r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икита Столяров</w:t>
            </w:r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Участие родителей за кадром:</w:t>
            </w:r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анавиев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Дарья Валентиновн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</w:p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Ирина Николаевна Фокина</w:t>
            </w:r>
          </w:p>
          <w:p w:rsidR="00EB0205" w:rsidRPr="00EB0205" w:rsidRDefault="00EB0205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Романова</w:t>
            </w:r>
          </w:p>
        </w:tc>
        <w:tc>
          <w:tcPr>
            <w:tcW w:w="1956" w:type="dxa"/>
          </w:tcPr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Ролик на иностранном языке» (видеоролик о любимой книге)</w:t>
            </w:r>
          </w:p>
        </w:tc>
        <w:tc>
          <w:tcPr>
            <w:tcW w:w="2286" w:type="dxa"/>
          </w:tcPr>
          <w:p w:rsidR="00EB0205" w:rsidRPr="00EB0205" w:rsidRDefault="00EB0205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Вокруг света за 80 дней», автор Верн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Жюль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Габриель</w:t>
            </w:r>
          </w:p>
        </w:tc>
        <w:tc>
          <w:tcPr>
            <w:tcW w:w="978" w:type="dxa"/>
          </w:tcPr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518" w:type="dxa"/>
          </w:tcPr>
          <w:p w:rsidR="00EB020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6.03.20.</w:t>
            </w:r>
          </w:p>
        </w:tc>
      </w:tr>
      <w:tr w:rsidR="00B2744E" w:rsidRPr="00EB0205" w:rsidTr="000D483B">
        <w:tc>
          <w:tcPr>
            <w:tcW w:w="540" w:type="dxa"/>
          </w:tcPr>
          <w:p w:rsidR="002C65D8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2C65D8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248" w:type="dxa"/>
          </w:tcPr>
          <w:p w:rsidR="002C65D8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утилова Татьяна Александровна, учитель начальных классов</w:t>
            </w:r>
          </w:p>
          <w:p w:rsidR="002C65D8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околова Анастасия Владимировна,</w:t>
            </w:r>
          </w:p>
          <w:p w:rsidR="002C65D8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учитель труда</w:t>
            </w:r>
          </w:p>
        </w:tc>
        <w:tc>
          <w:tcPr>
            <w:tcW w:w="3545" w:type="dxa"/>
          </w:tcPr>
          <w:p w:rsidR="002C65D8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узьмина Надежда Валерьевна</w:t>
            </w:r>
          </w:p>
          <w:p w:rsidR="002C65D8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узьмин Савелий Артемович</w:t>
            </w:r>
          </w:p>
          <w:p w:rsidR="002C65D8" w:rsidRPr="00EB0205" w:rsidRDefault="002C65D8" w:rsidP="00E6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узьмин Григорий Артемович</w:t>
            </w:r>
          </w:p>
        </w:tc>
        <w:tc>
          <w:tcPr>
            <w:tcW w:w="1956" w:type="dxa"/>
          </w:tcPr>
          <w:p w:rsidR="002C65D8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!»</w:t>
            </w:r>
          </w:p>
        </w:tc>
        <w:tc>
          <w:tcPr>
            <w:tcW w:w="2286" w:type="dxa"/>
          </w:tcPr>
          <w:p w:rsidR="002C65D8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Штрафной взвод на Безымянной высоте» Сергей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ихеенков</w:t>
            </w:r>
            <w:proofErr w:type="spellEnd"/>
          </w:p>
        </w:tc>
        <w:tc>
          <w:tcPr>
            <w:tcW w:w="978" w:type="dxa"/>
          </w:tcPr>
          <w:p w:rsidR="002C65D8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 «б», 5 «б»</w:t>
            </w:r>
          </w:p>
        </w:tc>
        <w:tc>
          <w:tcPr>
            <w:tcW w:w="1518" w:type="dxa"/>
          </w:tcPr>
          <w:p w:rsidR="002C65D8" w:rsidRPr="00EB0205" w:rsidRDefault="002C65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7.03.20.</w:t>
            </w:r>
          </w:p>
        </w:tc>
      </w:tr>
      <w:tr w:rsidR="00B2744E" w:rsidRPr="00EB0205" w:rsidTr="000D483B">
        <w:tc>
          <w:tcPr>
            <w:tcW w:w="540" w:type="dxa"/>
          </w:tcPr>
          <w:p w:rsidR="00FF57F2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FF57F2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248" w:type="dxa"/>
          </w:tcPr>
          <w:p w:rsidR="00FF57F2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Грибенько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Светлана </w:t>
            </w:r>
            <w:r w:rsidRPr="00EB0205">
              <w:rPr>
                <w:rStyle w:val="2"/>
                <w:rFonts w:eastAsia="Tahoma"/>
                <w:sz w:val="24"/>
                <w:szCs w:val="24"/>
              </w:rPr>
              <w:lastRenderedPageBreak/>
              <w:t>Александровна, учитель информатики</w:t>
            </w:r>
          </w:p>
        </w:tc>
        <w:tc>
          <w:tcPr>
            <w:tcW w:w="3545" w:type="dxa"/>
          </w:tcPr>
          <w:p w:rsidR="00DA187F" w:rsidRPr="00EB0205" w:rsidRDefault="00DA187F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r w:rsidRPr="00EB0205">
              <w:rPr>
                <w:rStyle w:val="2"/>
                <w:rFonts w:eastAsia="Tahoma"/>
                <w:sz w:val="24"/>
                <w:szCs w:val="24"/>
              </w:rPr>
              <w:lastRenderedPageBreak/>
              <w:t xml:space="preserve">Арутюнян </w:t>
            </w: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Есения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, </w:t>
            </w: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Богадица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Ангелина, Гончаренко Артем, </w:t>
            </w: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lastRenderedPageBreak/>
              <w:t>Сташко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Мария, </w:t>
            </w: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Чатухин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Кирилл, Киселев Артем, Кузьмина Ксения, </w:t>
            </w: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Салишева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Яна</w:t>
            </w:r>
          </w:p>
          <w:p w:rsidR="00FF57F2" w:rsidRPr="00EB0205" w:rsidRDefault="00FF57F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F57F2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кровенная книга"</w:t>
            </w:r>
          </w:p>
        </w:tc>
        <w:tc>
          <w:tcPr>
            <w:tcW w:w="2286" w:type="dxa"/>
          </w:tcPr>
          <w:p w:rsidR="00DA187F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"Аленький цветочек", </w:t>
            </w:r>
          </w:p>
          <w:p w:rsidR="00FF57F2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Т. Аксаков</w:t>
            </w:r>
          </w:p>
        </w:tc>
        <w:tc>
          <w:tcPr>
            <w:tcW w:w="978" w:type="dxa"/>
          </w:tcPr>
          <w:p w:rsidR="00FF57F2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Style w:val="2"/>
                <w:rFonts w:eastAsia="Tahoma"/>
                <w:sz w:val="24"/>
                <w:szCs w:val="24"/>
              </w:rPr>
              <w:lastRenderedPageBreak/>
              <w:t>7 Б класс</w:t>
            </w:r>
          </w:p>
        </w:tc>
        <w:tc>
          <w:tcPr>
            <w:tcW w:w="1518" w:type="dxa"/>
          </w:tcPr>
          <w:p w:rsidR="00FF57F2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</w:tc>
      </w:tr>
      <w:tr w:rsidR="00603A64" w:rsidRPr="00EB0205" w:rsidTr="000D483B">
        <w:tc>
          <w:tcPr>
            <w:tcW w:w="540" w:type="dxa"/>
          </w:tcPr>
          <w:p w:rsidR="00DA187F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DA187F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248" w:type="dxa"/>
          </w:tcPr>
          <w:p w:rsidR="00DA187F" w:rsidRPr="00EB0205" w:rsidRDefault="00DA187F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Грибенько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Светлана Александровна, учитель информатики</w:t>
            </w:r>
          </w:p>
        </w:tc>
        <w:tc>
          <w:tcPr>
            <w:tcW w:w="3545" w:type="dxa"/>
          </w:tcPr>
          <w:p w:rsidR="00DA187F" w:rsidRPr="00EB0205" w:rsidRDefault="00DA187F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Арутюнян </w:t>
            </w: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Есения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, </w:t>
            </w: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Богадица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Ангелина, Гончаренко Артем, </w:t>
            </w: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Сташко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Мария, Литвин Софья, </w:t>
            </w: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Чатухин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Кирилл</w:t>
            </w:r>
          </w:p>
          <w:p w:rsidR="00DA187F" w:rsidRPr="00EB0205" w:rsidRDefault="00DA187F" w:rsidP="00E6249D">
            <w:pPr>
              <w:rPr>
                <w:rStyle w:val="2"/>
                <w:rFonts w:eastAsia="Tahoma"/>
                <w:sz w:val="24"/>
                <w:szCs w:val="24"/>
              </w:rPr>
            </w:pPr>
          </w:p>
        </w:tc>
        <w:tc>
          <w:tcPr>
            <w:tcW w:w="1956" w:type="dxa"/>
          </w:tcPr>
          <w:p w:rsidR="00DA187F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"Сокровенная книга"</w:t>
            </w:r>
          </w:p>
        </w:tc>
        <w:tc>
          <w:tcPr>
            <w:tcW w:w="2286" w:type="dxa"/>
          </w:tcPr>
          <w:p w:rsidR="00DA187F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Хамелеон, А.П Чехов</w:t>
            </w:r>
          </w:p>
        </w:tc>
        <w:tc>
          <w:tcPr>
            <w:tcW w:w="978" w:type="dxa"/>
          </w:tcPr>
          <w:p w:rsidR="00DA187F" w:rsidRPr="00EB0205" w:rsidRDefault="00DA187F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r w:rsidRPr="00EB0205">
              <w:rPr>
                <w:rStyle w:val="2"/>
                <w:rFonts w:eastAsia="Tahoma"/>
                <w:sz w:val="24"/>
                <w:szCs w:val="24"/>
              </w:rPr>
              <w:t>7 Б класс</w:t>
            </w:r>
          </w:p>
        </w:tc>
        <w:tc>
          <w:tcPr>
            <w:tcW w:w="1518" w:type="dxa"/>
          </w:tcPr>
          <w:p w:rsidR="00DA187F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</w:tc>
      </w:tr>
      <w:tr w:rsidR="00603A64" w:rsidRPr="00EB0205" w:rsidTr="000D483B">
        <w:tc>
          <w:tcPr>
            <w:tcW w:w="540" w:type="dxa"/>
          </w:tcPr>
          <w:p w:rsidR="00DA187F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DA187F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248" w:type="dxa"/>
          </w:tcPr>
          <w:p w:rsidR="00DA187F" w:rsidRPr="00EB0205" w:rsidRDefault="00DA187F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Грибенько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Светлана Александровна, учитель информатики</w:t>
            </w:r>
          </w:p>
        </w:tc>
        <w:tc>
          <w:tcPr>
            <w:tcW w:w="3545" w:type="dxa"/>
          </w:tcPr>
          <w:p w:rsidR="00DA187F" w:rsidRPr="00EB0205" w:rsidRDefault="00DA187F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Карамит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Василий</w:t>
            </w:r>
          </w:p>
          <w:p w:rsidR="00DA187F" w:rsidRPr="00EB0205" w:rsidRDefault="00DA187F" w:rsidP="00E6249D">
            <w:pPr>
              <w:rPr>
                <w:rStyle w:val="2"/>
                <w:rFonts w:eastAsia="Tahoma"/>
                <w:sz w:val="24"/>
                <w:szCs w:val="24"/>
              </w:rPr>
            </w:pPr>
          </w:p>
        </w:tc>
        <w:tc>
          <w:tcPr>
            <w:tcW w:w="1956" w:type="dxa"/>
          </w:tcPr>
          <w:p w:rsidR="00DA187F" w:rsidRPr="00EB0205" w:rsidRDefault="00DA18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"Сокровенная книга"</w:t>
            </w:r>
          </w:p>
        </w:tc>
        <w:tc>
          <w:tcPr>
            <w:tcW w:w="2286" w:type="dxa"/>
          </w:tcPr>
          <w:p w:rsidR="00DA187F" w:rsidRPr="00EB0205" w:rsidRDefault="0024050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расная шапочка, Шарль Перро</w:t>
            </w:r>
          </w:p>
        </w:tc>
        <w:tc>
          <w:tcPr>
            <w:tcW w:w="978" w:type="dxa"/>
          </w:tcPr>
          <w:p w:rsidR="00DA187F" w:rsidRPr="00EB0205" w:rsidRDefault="00240508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r w:rsidRPr="00EB0205">
              <w:rPr>
                <w:rStyle w:val="2"/>
                <w:rFonts w:eastAsia="Tahoma"/>
                <w:sz w:val="24"/>
                <w:szCs w:val="24"/>
              </w:rPr>
              <w:t>3 класс</w:t>
            </w:r>
          </w:p>
        </w:tc>
        <w:tc>
          <w:tcPr>
            <w:tcW w:w="1518" w:type="dxa"/>
          </w:tcPr>
          <w:p w:rsidR="00DA187F" w:rsidRPr="00EB0205" w:rsidRDefault="0024050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</w:tc>
      </w:tr>
      <w:tr w:rsidR="00603A64" w:rsidRPr="00EB0205" w:rsidTr="000D483B">
        <w:tc>
          <w:tcPr>
            <w:tcW w:w="540" w:type="dxa"/>
          </w:tcPr>
          <w:p w:rsidR="00240508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240508" w:rsidRPr="00EB0205" w:rsidRDefault="00F3651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248" w:type="dxa"/>
          </w:tcPr>
          <w:p w:rsidR="00240508" w:rsidRPr="00EB0205" w:rsidRDefault="00F21C97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Клющкина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Александра Сергеевна, методист, учитель начальной школы</w:t>
            </w:r>
          </w:p>
        </w:tc>
        <w:tc>
          <w:tcPr>
            <w:tcW w:w="3545" w:type="dxa"/>
          </w:tcPr>
          <w:p w:rsidR="00240508" w:rsidRPr="00EB0205" w:rsidRDefault="00F36512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Усцелемова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Н.А.,</w:t>
            </w:r>
          </w:p>
          <w:p w:rsidR="00F36512" w:rsidRPr="00EB0205" w:rsidRDefault="00B321FF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Усцелемо</w:t>
            </w:r>
            <w:r w:rsidR="00F36512" w:rsidRPr="00EB0205">
              <w:rPr>
                <w:rStyle w:val="2"/>
                <w:rFonts w:eastAsia="Tahoma"/>
                <w:sz w:val="24"/>
                <w:szCs w:val="24"/>
              </w:rPr>
              <w:t>ва</w:t>
            </w:r>
            <w:proofErr w:type="spellEnd"/>
            <w:r w:rsidR="00F36512" w:rsidRPr="00EB0205">
              <w:rPr>
                <w:rStyle w:val="2"/>
                <w:rFonts w:eastAsia="Tahoma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956" w:type="dxa"/>
          </w:tcPr>
          <w:p w:rsidR="00240508" w:rsidRPr="00EB0205" w:rsidRDefault="00F21C97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!»</w:t>
            </w:r>
          </w:p>
        </w:tc>
        <w:tc>
          <w:tcPr>
            <w:tcW w:w="2286" w:type="dxa"/>
          </w:tcPr>
          <w:p w:rsidR="00240508" w:rsidRPr="00EB0205" w:rsidRDefault="00F21C97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"Облачный полк"</w:t>
            </w:r>
          </w:p>
        </w:tc>
        <w:tc>
          <w:tcPr>
            <w:tcW w:w="978" w:type="dxa"/>
          </w:tcPr>
          <w:p w:rsidR="00240508" w:rsidRPr="00EB0205" w:rsidRDefault="00F21C97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r w:rsidRPr="00EB0205">
              <w:rPr>
                <w:rStyle w:val="2"/>
                <w:rFonts w:eastAsia="Tahoma"/>
                <w:sz w:val="24"/>
                <w:szCs w:val="24"/>
              </w:rPr>
              <w:t>9В класс</w:t>
            </w:r>
          </w:p>
        </w:tc>
        <w:tc>
          <w:tcPr>
            <w:tcW w:w="1518" w:type="dxa"/>
          </w:tcPr>
          <w:p w:rsidR="00240508" w:rsidRPr="00EB0205" w:rsidRDefault="00F21C97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</w:tc>
      </w:tr>
      <w:tr w:rsidR="00603A64" w:rsidRPr="00EB0205" w:rsidTr="000D483B">
        <w:tc>
          <w:tcPr>
            <w:tcW w:w="540" w:type="dxa"/>
          </w:tcPr>
          <w:p w:rsidR="00F21C97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F21C97" w:rsidRPr="00EB0205" w:rsidRDefault="000D483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248" w:type="dxa"/>
          </w:tcPr>
          <w:p w:rsidR="00F21C97" w:rsidRPr="00EB0205" w:rsidRDefault="000D483B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Клющкина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Александра Сергеевна, методист, учитель начальной школы</w:t>
            </w:r>
          </w:p>
        </w:tc>
        <w:tc>
          <w:tcPr>
            <w:tcW w:w="3545" w:type="dxa"/>
          </w:tcPr>
          <w:p w:rsidR="00F21C97" w:rsidRPr="00EB0205" w:rsidRDefault="00F21C97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proofErr w:type="spellStart"/>
            <w:r w:rsidRPr="00EB0205">
              <w:rPr>
                <w:rStyle w:val="2"/>
                <w:rFonts w:eastAsia="Tahoma"/>
                <w:sz w:val="24"/>
                <w:szCs w:val="24"/>
              </w:rPr>
              <w:t>Усцелемова</w:t>
            </w:r>
            <w:proofErr w:type="spellEnd"/>
            <w:r w:rsidRPr="00EB0205">
              <w:rPr>
                <w:rStyle w:val="2"/>
                <w:rFonts w:eastAsia="Tahoma"/>
                <w:sz w:val="24"/>
                <w:szCs w:val="24"/>
              </w:rPr>
              <w:t xml:space="preserve"> Н.А.,</w:t>
            </w:r>
          </w:p>
          <w:p w:rsidR="00F21C97" w:rsidRPr="00EB0205" w:rsidRDefault="00F21C97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r w:rsidRPr="00EB0205">
              <w:rPr>
                <w:rStyle w:val="2"/>
                <w:rFonts w:eastAsia="Tahoma"/>
                <w:sz w:val="24"/>
                <w:szCs w:val="24"/>
              </w:rPr>
              <w:t>Клюшкина А.С.</w:t>
            </w:r>
            <w:r w:rsidR="000D483B" w:rsidRPr="00EB0205">
              <w:rPr>
                <w:rStyle w:val="2"/>
                <w:rFonts w:eastAsia="Tahoma"/>
                <w:sz w:val="24"/>
                <w:szCs w:val="24"/>
              </w:rPr>
              <w:t>,</w:t>
            </w:r>
          </w:p>
          <w:p w:rsidR="000D483B" w:rsidRPr="00EB0205" w:rsidRDefault="000D483B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r w:rsidRPr="00EB0205">
              <w:rPr>
                <w:rStyle w:val="2"/>
                <w:rFonts w:eastAsia="Tahoma"/>
                <w:sz w:val="24"/>
                <w:szCs w:val="24"/>
              </w:rPr>
              <w:t>Глушков Егор</w:t>
            </w:r>
          </w:p>
        </w:tc>
        <w:tc>
          <w:tcPr>
            <w:tcW w:w="1956" w:type="dxa"/>
          </w:tcPr>
          <w:p w:rsidR="00F21C97" w:rsidRPr="00EB0205" w:rsidRDefault="000D483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"Сокровенная книга"</w:t>
            </w:r>
          </w:p>
        </w:tc>
        <w:tc>
          <w:tcPr>
            <w:tcW w:w="2286" w:type="dxa"/>
          </w:tcPr>
          <w:p w:rsidR="00F21C97" w:rsidRPr="00EB0205" w:rsidRDefault="000D483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Мифы и сказки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"Гнев тайги"</w:t>
            </w:r>
          </w:p>
        </w:tc>
        <w:tc>
          <w:tcPr>
            <w:tcW w:w="978" w:type="dxa"/>
          </w:tcPr>
          <w:p w:rsidR="00F21C97" w:rsidRPr="00EB0205" w:rsidRDefault="000D483B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r w:rsidRPr="00EB0205">
              <w:rPr>
                <w:rStyle w:val="2"/>
                <w:rFonts w:eastAsia="Tahoma"/>
                <w:sz w:val="24"/>
                <w:szCs w:val="24"/>
              </w:rPr>
              <w:t>2А</w:t>
            </w:r>
          </w:p>
        </w:tc>
        <w:tc>
          <w:tcPr>
            <w:tcW w:w="1518" w:type="dxa"/>
          </w:tcPr>
          <w:p w:rsidR="00F21C97" w:rsidRPr="00EB0205" w:rsidRDefault="000D483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</w:tc>
      </w:tr>
      <w:tr w:rsidR="00603A64" w:rsidRPr="00EB0205" w:rsidTr="000D483B">
        <w:tc>
          <w:tcPr>
            <w:tcW w:w="540" w:type="dxa"/>
          </w:tcPr>
          <w:p w:rsidR="000D483B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0D483B" w:rsidRPr="00EB0205" w:rsidRDefault="000D483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2248" w:type="dxa"/>
          </w:tcPr>
          <w:p w:rsidR="000D483B" w:rsidRPr="00EB0205" w:rsidRDefault="00660A8E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аняшки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, учитель русского языка и литературы</w:t>
            </w:r>
          </w:p>
        </w:tc>
        <w:tc>
          <w:tcPr>
            <w:tcW w:w="3545" w:type="dxa"/>
          </w:tcPr>
          <w:p w:rsidR="000D483B" w:rsidRPr="00EB0205" w:rsidRDefault="00660A8E" w:rsidP="00E6249D">
            <w:pPr>
              <w:rPr>
                <w:rStyle w:val="2"/>
                <w:rFonts w:eastAsia="Tahoma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роценко Юрий Викторович</w:t>
            </w:r>
          </w:p>
        </w:tc>
        <w:tc>
          <w:tcPr>
            <w:tcW w:w="1956" w:type="dxa"/>
          </w:tcPr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Мой литературный Сургут»</w:t>
            </w:r>
          </w:p>
          <w:p w:rsidR="000D483B" w:rsidRPr="00EB0205" w:rsidRDefault="000D483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D483B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Еремей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«В тени старого кедра»</w:t>
            </w:r>
          </w:p>
        </w:tc>
        <w:tc>
          <w:tcPr>
            <w:tcW w:w="978" w:type="dxa"/>
          </w:tcPr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0D483B" w:rsidRPr="00EB0205" w:rsidRDefault="000D483B" w:rsidP="00E6249D">
            <w:pPr>
              <w:rPr>
                <w:rStyle w:val="2"/>
                <w:rFonts w:eastAsia="Tahoma"/>
                <w:sz w:val="24"/>
                <w:szCs w:val="24"/>
              </w:rPr>
            </w:pPr>
          </w:p>
        </w:tc>
        <w:tc>
          <w:tcPr>
            <w:tcW w:w="1518" w:type="dxa"/>
          </w:tcPr>
          <w:p w:rsidR="000D483B" w:rsidRPr="00EB0205" w:rsidRDefault="000D483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1.03.20.</w:t>
            </w:r>
          </w:p>
        </w:tc>
      </w:tr>
      <w:tr w:rsidR="00021A8E" w:rsidRPr="00EB0205" w:rsidTr="000D483B">
        <w:tc>
          <w:tcPr>
            <w:tcW w:w="540" w:type="dxa"/>
          </w:tcPr>
          <w:p w:rsidR="00660A8E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2248" w:type="dxa"/>
          </w:tcPr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Леонова Наталья Анатольевна, учитель </w:t>
            </w: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3545" w:type="dxa"/>
          </w:tcPr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бико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</w:t>
            </w:r>
          </w:p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Цубиков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Вадим Игоревич,</w:t>
            </w:r>
          </w:p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бико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Андреевна,</w:t>
            </w:r>
          </w:p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Букина Виктория Андреевна</w:t>
            </w:r>
          </w:p>
        </w:tc>
        <w:tc>
          <w:tcPr>
            <w:tcW w:w="1956" w:type="dxa"/>
          </w:tcPr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 на иностранном языке</w:t>
            </w:r>
          </w:p>
        </w:tc>
        <w:tc>
          <w:tcPr>
            <w:tcW w:w="2286" w:type="dxa"/>
          </w:tcPr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Валентин Катаев "Сын полка"</w:t>
            </w:r>
          </w:p>
        </w:tc>
        <w:tc>
          <w:tcPr>
            <w:tcW w:w="978" w:type="dxa"/>
          </w:tcPr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518" w:type="dxa"/>
          </w:tcPr>
          <w:p w:rsidR="00660A8E" w:rsidRPr="00EB0205" w:rsidRDefault="00660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1.04.20.</w:t>
            </w:r>
          </w:p>
        </w:tc>
      </w:tr>
      <w:tr w:rsidR="00021A8E" w:rsidRPr="00EB0205" w:rsidTr="000D483B">
        <w:tc>
          <w:tcPr>
            <w:tcW w:w="540" w:type="dxa"/>
          </w:tcPr>
          <w:p w:rsidR="008E609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8E6095" w:rsidRPr="00EB0205" w:rsidRDefault="00B2744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22 имени Г.Ф.Пономарева</w:t>
            </w:r>
          </w:p>
        </w:tc>
        <w:tc>
          <w:tcPr>
            <w:tcW w:w="2248" w:type="dxa"/>
          </w:tcPr>
          <w:p w:rsidR="008E6095" w:rsidRPr="00EB0205" w:rsidRDefault="00B2744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урадимо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3545" w:type="dxa"/>
          </w:tcPr>
          <w:p w:rsidR="008E6095" w:rsidRPr="00EB0205" w:rsidRDefault="00B2744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Домашова Дарья Романовна</w:t>
            </w:r>
          </w:p>
        </w:tc>
        <w:tc>
          <w:tcPr>
            <w:tcW w:w="1956" w:type="dxa"/>
          </w:tcPr>
          <w:p w:rsidR="008E6095" w:rsidRPr="00EB0205" w:rsidRDefault="00B2744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Ролик на иностранном языке</w:t>
            </w:r>
          </w:p>
        </w:tc>
        <w:tc>
          <w:tcPr>
            <w:tcW w:w="2286" w:type="dxa"/>
          </w:tcPr>
          <w:p w:rsidR="008E6095" w:rsidRPr="00EB0205" w:rsidRDefault="00B2744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Уличный кот по имени Боб. Как человек и кот обрели надежду на улицах Лондона» автор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Боуэ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Джеймс.</w:t>
            </w:r>
          </w:p>
        </w:tc>
        <w:tc>
          <w:tcPr>
            <w:tcW w:w="978" w:type="dxa"/>
          </w:tcPr>
          <w:p w:rsidR="008E6095" w:rsidRPr="00EB0205" w:rsidRDefault="00B2744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03A64" w:rsidRPr="00EB02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18" w:type="dxa"/>
          </w:tcPr>
          <w:p w:rsidR="008E6095" w:rsidRPr="00EB0205" w:rsidRDefault="00B2744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3.04.20.</w:t>
            </w:r>
          </w:p>
        </w:tc>
      </w:tr>
      <w:tr w:rsidR="00B2744E" w:rsidRPr="00EB0205" w:rsidTr="000D483B">
        <w:tc>
          <w:tcPr>
            <w:tcW w:w="540" w:type="dxa"/>
          </w:tcPr>
          <w:p w:rsidR="00B2744E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B2744E" w:rsidRPr="00EB0205" w:rsidRDefault="00DE7C13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2248" w:type="dxa"/>
          </w:tcPr>
          <w:p w:rsidR="00B2744E" w:rsidRPr="00EB0205" w:rsidRDefault="00DE7C13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ладимировна, учитель начальных классов</w:t>
            </w:r>
          </w:p>
        </w:tc>
        <w:tc>
          <w:tcPr>
            <w:tcW w:w="3545" w:type="dxa"/>
          </w:tcPr>
          <w:p w:rsidR="00047C7F" w:rsidRPr="00EB0205" w:rsidRDefault="00047C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озьминых Елена Алексеевна, Козьминых Ольга.</w:t>
            </w:r>
          </w:p>
          <w:p w:rsidR="00B2744E" w:rsidRPr="00EB0205" w:rsidRDefault="00047C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вхие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вхие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56" w:type="dxa"/>
          </w:tcPr>
          <w:p w:rsidR="00B2744E" w:rsidRPr="00EB0205" w:rsidRDefault="00DE7C13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"Книги из детства моих родителей"</w:t>
            </w:r>
          </w:p>
        </w:tc>
        <w:tc>
          <w:tcPr>
            <w:tcW w:w="2286" w:type="dxa"/>
          </w:tcPr>
          <w:p w:rsidR="00DE7C13" w:rsidRPr="00EB0205" w:rsidRDefault="00DE7C13" w:rsidP="00E62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Г.Х. Андерсен «Стойкий оловянный солдатик»</w:t>
            </w:r>
          </w:p>
          <w:p w:rsidR="00B2744E" w:rsidRPr="00EB0205" w:rsidRDefault="00B2744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2744E" w:rsidRPr="00EB0205" w:rsidRDefault="00B2744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744E" w:rsidRPr="00EB0205" w:rsidRDefault="00DE7C13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3.04.20.</w:t>
            </w:r>
          </w:p>
        </w:tc>
      </w:tr>
      <w:tr w:rsidR="00DE7C13" w:rsidRPr="00EB0205" w:rsidTr="000D483B">
        <w:tc>
          <w:tcPr>
            <w:tcW w:w="540" w:type="dxa"/>
          </w:tcPr>
          <w:p w:rsidR="00DE7C13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DE7C13" w:rsidRPr="00EB0205" w:rsidRDefault="00DE7C13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2248" w:type="dxa"/>
          </w:tcPr>
          <w:p w:rsidR="00DE7C13" w:rsidRPr="00EB0205" w:rsidRDefault="00DE7C13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ладимировна, учитель начальных классов</w:t>
            </w:r>
          </w:p>
        </w:tc>
        <w:tc>
          <w:tcPr>
            <w:tcW w:w="3545" w:type="dxa"/>
          </w:tcPr>
          <w:p w:rsidR="00047C7F" w:rsidRPr="00EB0205" w:rsidRDefault="00047C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озьминых Елена Алексеевна, Козьминых Ольга.</w:t>
            </w:r>
          </w:p>
          <w:p w:rsidR="00DE7C13" w:rsidRPr="00EB0205" w:rsidRDefault="00047C7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вхие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вхие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56" w:type="dxa"/>
          </w:tcPr>
          <w:p w:rsidR="00DE7C13" w:rsidRPr="00EB0205" w:rsidRDefault="00DE7C13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«Сокровенная книга»</w:t>
            </w:r>
          </w:p>
        </w:tc>
        <w:tc>
          <w:tcPr>
            <w:tcW w:w="2286" w:type="dxa"/>
          </w:tcPr>
          <w:p w:rsidR="00DE7C13" w:rsidRPr="00EB0205" w:rsidRDefault="00DE7C13" w:rsidP="00E62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Мои размышления и чтение</w:t>
            </w: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E7C13" w:rsidRPr="00EB0205" w:rsidRDefault="00DE7C13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E7C13" w:rsidRPr="00EB0205" w:rsidRDefault="00DE7C13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E7C13" w:rsidRPr="00EB0205" w:rsidRDefault="00DE7C13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3.04.20.</w:t>
            </w:r>
          </w:p>
        </w:tc>
      </w:tr>
      <w:tr w:rsidR="00DE7C13" w:rsidRPr="00EB0205" w:rsidTr="000D483B">
        <w:tc>
          <w:tcPr>
            <w:tcW w:w="540" w:type="dxa"/>
          </w:tcPr>
          <w:p w:rsidR="00DE7C13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DE7C13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2248" w:type="dxa"/>
          </w:tcPr>
          <w:p w:rsidR="00DE7C13" w:rsidRPr="00EB0205" w:rsidRDefault="00603A64" w:rsidP="00E62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алинина Инесса Юрьевна,  учитель начальных классов</w:t>
            </w:r>
          </w:p>
        </w:tc>
        <w:tc>
          <w:tcPr>
            <w:tcW w:w="3545" w:type="dxa"/>
          </w:tcPr>
          <w:p w:rsidR="00DE7C13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956" w:type="dxa"/>
          </w:tcPr>
          <w:p w:rsidR="00DE7C13" w:rsidRPr="00EB0205" w:rsidRDefault="00603A64" w:rsidP="00E62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</w:t>
            </w:r>
          </w:p>
        </w:tc>
        <w:tc>
          <w:tcPr>
            <w:tcW w:w="2286" w:type="dxa"/>
          </w:tcPr>
          <w:p w:rsidR="00DE7C13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Не просто сказки», Киплинг Р.</w:t>
            </w:r>
          </w:p>
        </w:tc>
        <w:tc>
          <w:tcPr>
            <w:tcW w:w="978" w:type="dxa"/>
          </w:tcPr>
          <w:p w:rsidR="00DE7C13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18" w:type="dxa"/>
          </w:tcPr>
          <w:p w:rsidR="00DE7C13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6.03.20.</w:t>
            </w:r>
          </w:p>
        </w:tc>
      </w:tr>
      <w:tr w:rsidR="00603A64" w:rsidRPr="00EB0205" w:rsidTr="000D483B">
        <w:tc>
          <w:tcPr>
            <w:tcW w:w="540" w:type="dxa"/>
          </w:tcPr>
          <w:p w:rsidR="00603A64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2248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Яковлева Наталья Владиславовна,  учитель иностранного языка</w:t>
            </w:r>
          </w:p>
        </w:tc>
        <w:tc>
          <w:tcPr>
            <w:tcW w:w="3545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Чамеев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Климов Артем</w:t>
            </w:r>
          </w:p>
        </w:tc>
        <w:tc>
          <w:tcPr>
            <w:tcW w:w="1956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Ролик на иностранном языке»</w:t>
            </w:r>
          </w:p>
        </w:tc>
        <w:tc>
          <w:tcPr>
            <w:tcW w:w="2286" w:type="dxa"/>
          </w:tcPr>
          <w:p w:rsidR="00603A64" w:rsidRPr="00EB0205" w:rsidRDefault="00603A64" w:rsidP="00E6249D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Портрет Дориана Грея» </w:t>
            </w:r>
            <w:r w:rsidRPr="00EB0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кар Уайльд</w:t>
            </w:r>
          </w:p>
        </w:tc>
        <w:tc>
          <w:tcPr>
            <w:tcW w:w="978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18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6.03.20.</w:t>
            </w:r>
          </w:p>
        </w:tc>
      </w:tr>
      <w:tr w:rsidR="00603A64" w:rsidRPr="00EB0205" w:rsidTr="000D483B">
        <w:tc>
          <w:tcPr>
            <w:tcW w:w="540" w:type="dxa"/>
          </w:tcPr>
          <w:p w:rsidR="00603A64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2248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Вакильев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,  учитель начальных классов</w:t>
            </w:r>
          </w:p>
        </w:tc>
        <w:tc>
          <w:tcPr>
            <w:tcW w:w="3545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Зиляйля</w:t>
            </w:r>
            <w:proofErr w:type="spellEnd"/>
          </w:p>
        </w:tc>
        <w:tc>
          <w:tcPr>
            <w:tcW w:w="1956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</w:t>
            </w:r>
          </w:p>
        </w:tc>
        <w:tc>
          <w:tcPr>
            <w:tcW w:w="2286" w:type="dxa"/>
          </w:tcPr>
          <w:p w:rsidR="00603A64" w:rsidRPr="00EB0205" w:rsidRDefault="00021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Хлеб той зимой», Элл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онякова</w:t>
            </w:r>
            <w:proofErr w:type="spellEnd"/>
          </w:p>
        </w:tc>
        <w:tc>
          <w:tcPr>
            <w:tcW w:w="978" w:type="dxa"/>
          </w:tcPr>
          <w:p w:rsidR="00603A64" w:rsidRPr="00EB0205" w:rsidRDefault="00021A8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518" w:type="dxa"/>
          </w:tcPr>
          <w:p w:rsidR="00603A64" w:rsidRPr="00EB0205" w:rsidRDefault="00603A6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6.03.20.</w:t>
            </w:r>
          </w:p>
        </w:tc>
      </w:tr>
      <w:tr w:rsidR="00021A8E" w:rsidRPr="00EB0205" w:rsidTr="000D483B">
        <w:tc>
          <w:tcPr>
            <w:tcW w:w="540" w:type="dxa"/>
          </w:tcPr>
          <w:p w:rsidR="00021A8E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1076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021A8E" w:rsidRPr="00EB0205" w:rsidRDefault="001F494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. </w:t>
            </w: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К. Салм</w:t>
            </w:r>
            <w:r w:rsidR="00021A8E" w:rsidRPr="00EB0205">
              <w:rPr>
                <w:rFonts w:ascii="Times New Roman" w:hAnsi="Times New Roman" w:cs="Times New Roman"/>
                <w:sz w:val="24"/>
                <w:szCs w:val="24"/>
              </w:rPr>
              <w:t>анова</w:t>
            </w:r>
          </w:p>
        </w:tc>
        <w:tc>
          <w:tcPr>
            <w:tcW w:w="2248" w:type="dxa"/>
          </w:tcPr>
          <w:p w:rsidR="00021A8E" w:rsidRPr="00EB0205" w:rsidRDefault="001F494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хова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Дильбар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Рифовна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педагог-</w:t>
            </w: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3545" w:type="dxa"/>
          </w:tcPr>
          <w:p w:rsidR="00021A8E" w:rsidRPr="00EB0205" w:rsidRDefault="001F494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кимова Софья Алексеевна (участник), Якимова Инна </w:t>
            </w: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 (мама)</w:t>
            </w:r>
          </w:p>
        </w:tc>
        <w:tc>
          <w:tcPr>
            <w:tcW w:w="1956" w:type="dxa"/>
          </w:tcPr>
          <w:p w:rsidR="00021A8E" w:rsidRPr="00EB0205" w:rsidRDefault="001F494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кровенная книга»</w:t>
            </w:r>
          </w:p>
        </w:tc>
        <w:tc>
          <w:tcPr>
            <w:tcW w:w="2286" w:type="dxa"/>
          </w:tcPr>
          <w:p w:rsidR="00021A8E" w:rsidRPr="00EB0205" w:rsidRDefault="001F494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и Глеб </w:t>
            </w: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Шиманские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Что </w:t>
            </w: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ое эмоции и как с ними дружить”</w:t>
            </w:r>
          </w:p>
        </w:tc>
        <w:tc>
          <w:tcPr>
            <w:tcW w:w="978" w:type="dxa"/>
          </w:tcPr>
          <w:p w:rsidR="00021A8E" w:rsidRPr="00EB0205" w:rsidRDefault="001F494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Д класс</w:t>
            </w:r>
          </w:p>
        </w:tc>
        <w:tc>
          <w:tcPr>
            <w:tcW w:w="1518" w:type="dxa"/>
          </w:tcPr>
          <w:p w:rsidR="00021A8E" w:rsidRPr="00EB0205" w:rsidRDefault="001F494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4.04.20.</w:t>
            </w:r>
          </w:p>
        </w:tc>
      </w:tr>
      <w:tr w:rsidR="00FF5739" w:rsidRPr="00EB0205" w:rsidTr="000D483B">
        <w:tc>
          <w:tcPr>
            <w:tcW w:w="540" w:type="dxa"/>
          </w:tcPr>
          <w:p w:rsidR="00FF5739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FF5739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FF5739" w:rsidRPr="00EB0205" w:rsidRDefault="00FF5739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248" w:type="dxa"/>
          </w:tcPr>
          <w:p w:rsidR="00FF5739" w:rsidRPr="00EB0205" w:rsidRDefault="00FF5739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  <w:p w:rsidR="00FF5739" w:rsidRPr="00EB0205" w:rsidRDefault="00FF5739" w:rsidP="00E62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545" w:type="dxa"/>
          </w:tcPr>
          <w:p w:rsidR="00FF5739" w:rsidRPr="00EB0205" w:rsidRDefault="00FF5739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</w:p>
          <w:p w:rsidR="00FF5739" w:rsidRPr="00EB0205" w:rsidRDefault="00FF5739" w:rsidP="00E62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Венер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956" w:type="dxa"/>
          </w:tcPr>
          <w:p w:rsidR="00FF5739" w:rsidRPr="00EB0205" w:rsidRDefault="00FF5739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</w:t>
            </w:r>
          </w:p>
        </w:tc>
        <w:tc>
          <w:tcPr>
            <w:tcW w:w="2286" w:type="dxa"/>
          </w:tcPr>
          <w:p w:rsidR="00FF5739" w:rsidRPr="00EB0205" w:rsidRDefault="00FF5739" w:rsidP="00E62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озетт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» В.Гюго</w:t>
            </w:r>
          </w:p>
        </w:tc>
        <w:tc>
          <w:tcPr>
            <w:tcW w:w="978" w:type="dxa"/>
          </w:tcPr>
          <w:p w:rsidR="00FF5739" w:rsidRPr="00EB0205" w:rsidRDefault="00FF5739" w:rsidP="00E62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518" w:type="dxa"/>
          </w:tcPr>
          <w:p w:rsidR="00FF5739" w:rsidRPr="00EB0205" w:rsidRDefault="00FF5739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4.04.20.</w:t>
            </w:r>
          </w:p>
        </w:tc>
      </w:tr>
      <w:tr w:rsidR="0034535A" w:rsidRPr="00EB0205" w:rsidTr="000D483B">
        <w:tc>
          <w:tcPr>
            <w:tcW w:w="540" w:type="dxa"/>
          </w:tcPr>
          <w:p w:rsidR="0034535A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535A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34535A" w:rsidRPr="00EB0205" w:rsidRDefault="0034535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2248" w:type="dxa"/>
          </w:tcPr>
          <w:p w:rsidR="0034535A" w:rsidRPr="00EB0205" w:rsidRDefault="0034535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афихано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ахрудинов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,  учитель начальных классов</w:t>
            </w:r>
          </w:p>
        </w:tc>
        <w:tc>
          <w:tcPr>
            <w:tcW w:w="3545" w:type="dxa"/>
          </w:tcPr>
          <w:p w:rsidR="0034535A" w:rsidRPr="00EB0205" w:rsidRDefault="0034535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авлусенко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1956" w:type="dxa"/>
          </w:tcPr>
          <w:p w:rsidR="0034535A" w:rsidRPr="00EB0205" w:rsidRDefault="0034535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</w:t>
            </w:r>
          </w:p>
        </w:tc>
        <w:tc>
          <w:tcPr>
            <w:tcW w:w="2286" w:type="dxa"/>
          </w:tcPr>
          <w:p w:rsidR="0034535A" w:rsidRPr="00EB0205" w:rsidRDefault="0034535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Звенигород»,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78" w:type="dxa"/>
          </w:tcPr>
          <w:p w:rsidR="0034535A" w:rsidRPr="00EB0205" w:rsidRDefault="0034535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518" w:type="dxa"/>
          </w:tcPr>
          <w:p w:rsidR="0034535A" w:rsidRPr="00EB0205" w:rsidRDefault="0034535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4.04.20.</w:t>
            </w:r>
          </w:p>
        </w:tc>
      </w:tr>
      <w:tr w:rsidR="00B96924" w:rsidRPr="00EB0205" w:rsidTr="000D483B">
        <w:tc>
          <w:tcPr>
            <w:tcW w:w="540" w:type="dxa"/>
          </w:tcPr>
          <w:p w:rsidR="00B96924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96924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B96924" w:rsidRPr="00EB0205" w:rsidRDefault="00B9692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2248" w:type="dxa"/>
          </w:tcPr>
          <w:p w:rsidR="00B96924" w:rsidRPr="00EB0205" w:rsidRDefault="00B9692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афихано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ахрудинов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,  учитель начальных классов</w:t>
            </w:r>
          </w:p>
        </w:tc>
        <w:tc>
          <w:tcPr>
            <w:tcW w:w="3545" w:type="dxa"/>
          </w:tcPr>
          <w:p w:rsidR="00B96924" w:rsidRPr="00EB0205" w:rsidRDefault="00B9692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убайдуллин Егор</w:t>
            </w:r>
          </w:p>
        </w:tc>
        <w:tc>
          <w:tcPr>
            <w:tcW w:w="1956" w:type="dxa"/>
          </w:tcPr>
          <w:p w:rsidR="00B96924" w:rsidRPr="00EB0205" w:rsidRDefault="00B9692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</w:t>
            </w:r>
          </w:p>
        </w:tc>
        <w:tc>
          <w:tcPr>
            <w:tcW w:w="2286" w:type="dxa"/>
          </w:tcPr>
          <w:p w:rsidR="00B96924" w:rsidRPr="00EB0205" w:rsidRDefault="00B9692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Русский характер», Толстой А.</w:t>
            </w:r>
          </w:p>
        </w:tc>
        <w:tc>
          <w:tcPr>
            <w:tcW w:w="978" w:type="dxa"/>
          </w:tcPr>
          <w:p w:rsidR="00B96924" w:rsidRPr="00EB0205" w:rsidRDefault="00B9692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518" w:type="dxa"/>
          </w:tcPr>
          <w:p w:rsidR="00B96924" w:rsidRPr="00EB0205" w:rsidRDefault="00B96924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4.04.20.</w:t>
            </w:r>
          </w:p>
        </w:tc>
      </w:tr>
      <w:tr w:rsidR="00940E85" w:rsidRPr="00EB0205" w:rsidTr="000D483B">
        <w:tc>
          <w:tcPr>
            <w:tcW w:w="540" w:type="dxa"/>
          </w:tcPr>
          <w:p w:rsidR="00940E8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40E85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«Лаборатория Салахова»</w:t>
            </w:r>
          </w:p>
        </w:tc>
        <w:tc>
          <w:tcPr>
            <w:tcW w:w="2248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,</w:t>
            </w:r>
          </w:p>
        </w:tc>
        <w:tc>
          <w:tcPr>
            <w:tcW w:w="3545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Чернухина Екатерина Романовна</w:t>
            </w:r>
          </w:p>
        </w:tc>
        <w:tc>
          <w:tcPr>
            <w:tcW w:w="1956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, Видеоролик о любимой книге семьи</w:t>
            </w:r>
          </w:p>
        </w:tc>
        <w:tc>
          <w:tcPr>
            <w:tcW w:w="2286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Роберт Стивенсон  «Остров сокровищ»</w:t>
            </w:r>
          </w:p>
        </w:tc>
        <w:tc>
          <w:tcPr>
            <w:tcW w:w="978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8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5.04.20.</w:t>
            </w:r>
          </w:p>
        </w:tc>
      </w:tr>
      <w:tr w:rsidR="00940E85" w:rsidRPr="00EB0205" w:rsidTr="000D483B">
        <w:tc>
          <w:tcPr>
            <w:tcW w:w="540" w:type="dxa"/>
          </w:tcPr>
          <w:p w:rsidR="00940E8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0E85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«Лаборатория Салахова»</w:t>
            </w:r>
          </w:p>
        </w:tc>
        <w:tc>
          <w:tcPr>
            <w:tcW w:w="2248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орнелюк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учитель начальных классов</w:t>
            </w:r>
          </w:p>
        </w:tc>
        <w:tc>
          <w:tcPr>
            <w:tcW w:w="3545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956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» (к 75-летию Великой Победы)</w:t>
            </w:r>
          </w:p>
        </w:tc>
        <w:tc>
          <w:tcPr>
            <w:tcW w:w="2286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еннадий Александрович  Черкашин  «Кукла»</w:t>
            </w:r>
          </w:p>
        </w:tc>
        <w:tc>
          <w:tcPr>
            <w:tcW w:w="978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18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5.04.20.</w:t>
            </w:r>
          </w:p>
        </w:tc>
      </w:tr>
      <w:tr w:rsidR="00940E85" w:rsidRPr="00EB0205" w:rsidTr="000D483B">
        <w:tc>
          <w:tcPr>
            <w:tcW w:w="540" w:type="dxa"/>
          </w:tcPr>
          <w:p w:rsidR="00940E8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40E85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гимназия «Лаборатория Салахова»</w:t>
            </w:r>
          </w:p>
        </w:tc>
        <w:tc>
          <w:tcPr>
            <w:tcW w:w="2248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,</w:t>
            </w:r>
          </w:p>
        </w:tc>
        <w:tc>
          <w:tcPr>
            <w:tcW w:w="3545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Чернухин Артём  Романович</w:t>
            </w:r>
          </w:p>
        </w:tc>
        <w:tc>
          <w:tcPr>
            <w:tcW w:w="1956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Сокровенная книга», Видеоролик о любимом </w:t>
            </w:r>
            <w:r w:rsidRPr="00EB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урнале семьи</w:t>
            </w:r>
          </w:p>
          <w:p w:rsidR="00B04B25" w:rsidRPr="00EB0205" w:rsidRDefault="00B04B2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Детский журнал  «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18" w:type="dxa"/>
          </w:tcPr>
          <w:p w:rsidR="00940E85" w:rsidRPr="00EB0205" w:rsidRDefault="00940E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5.04.20.</w:t>
            </w:r>
          </w:p>
        </w:tc>
      </w:tr>
      <w:tr w:rsidR="00B04B25" w:rsidRPr="00EB0205" w:rsidTr="000D483B">
        <w:tc>
          <w:tcPr>
            <w:tcW w:w="540" w:type="dxa"/>
          </w:tcPr>
          <w:p w:rsidR="00B04B25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04B25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B04B25" w:rsidRPr="00EB0205" w:rsidRDefault="00B04B2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2248" w:type="dxa"/>
          </w:tcPr>
          <w:p w:rsidR="00B04B25" w:rsidRPr="00EB0205" w:rsidRDefault="00B04B2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аняшки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, учитель русского </w:t>
            </w: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3545" w:type="dxa"/>
          </w:tcPr>
          <w:p w:rsidR="00B04B25" w:rsidRPr="00EB0205" w:rsidRDefault="00B04B2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це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1956" w:type="dxa"/>
          </w:tcPr>
          <w:p w:rsidR="00B04B25" w:rsidRPr="00EB0205" w:rsidRDefault="00B04B2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!»</w:t>
            </w:r>
          </w:p>
          <w:p w:rsidR="00B04B25" w:rsidRPr="00EB0205" w:rsidRDefault="00B04B2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B04B25" w:rsidRPr="00EB0205" w:rsidRDefault="00B04B2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мара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Цимберг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«Седьмая симфония»</w:t>
            </w:r>
          </w:p>
        </w:tc>
        <w:tc>
          <w:tcPr>
            <w:tcW w:w="978" w:type="dxa"/>
          </w:tcPr>
          <w:p w:rsidR="00B04B25" w:rsidRPr="00EB0205" w:rsidRDefault="00B04B2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B04B25" w:rsidRPr="00EB0205" w:rsidRDefault="00B04B2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04B25" w:rsidRPr="00EB0205" w:rsidRDefault="00B04B2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5.04.20.</w:t>
            </w:r>
          </w:p>
        </w:tc>
      </w:tr>
      <w:tr w:rsidR="00011D32" w:rsidRPr="00EB0205" w:rsidTr="000D483B">
        <w:tc>
          <w:tcPr>
            <w:tcW w:w="540" w:type="dxa"/>
          </w:tcPr>
          <w:p w:rsidR="00011D32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011D32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248" w:type="dxa"/>
          </w:tcPr>
          <w:p w:rsidR="00011D32" w:rsidRPr="00EB0205" w:rsidRDefault="005C4829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хмиро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, учитель русского языка и литературы, классный руководитель</w:t>
            </w:r>
          </w:p>
        </w:tc>
        <w:tc>
          <w:tcPr>
            <w:tcW w:w="3545" w:type="dxa"/>
          </w:tcPr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Лушникова Юлия Викторовна</w:t>
            </w:r>
            <w:r w:rsidR="00895CC5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 родитель</w:t>
            </w:r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(мама)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Лушникова Анна Антоновна</w:t>
            </w:r>
            <w:r w:rsidR="00895CC5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 ученик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исленко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Тимерхановна</w:t>
            </w:r>
            <w:proofErr w:type="spellEnd"/>
            <w:r w:rsidR="00895CC5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 родитель</w:t>
            </w:r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(мама)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исленков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Родион Андреевич</w:t>
            </w:r>
            <w:r w:rsidR="00895CC5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ученик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ухова Галина Николаевна</w:t>
            </w:r>
            <w:r w:rsidR="00895CC5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 родитель</w:t>
            </w:r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(мама)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ухов Мстислав Владимирович</w:t>
            </w:r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 ученик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урмакаев</w:t>
            </w:r>
            <w:proofErr w:type="spellEnd"/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Камилевич</w:t>
            </w:r>
            <w:proofErr w:type="spellEnd"/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ученик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Лисовский Андрей Максимович</w:t>
            </w:r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 ученик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урмамбетов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Исланович</w:t>
            </w:r>
            <w:proofErr w:type="spellEnd"/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ученик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Овсянникова Софья Евгеньевна</w:t>
            </w:r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>-ученик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Тарие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Гайбатовна</w:t>
            </w:r>
            <w:proofErr w:type="spellEnd"/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ученик</w:t>
            </w:r>
          </w:p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Шундиков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Олегович</w:t>
            </w:r>
            <w:r w:rsidR="001C3272"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-ученик</w:t>
            </w:r>
          </w:p>
        </w:tc>
        <w:tc>
          <w:tcPr>
            <w:tcW w:w="1956" w:type="dxa"/>
          </w:tcPr>
          <w:p w:rsidR="00011D32" w:rsidRPr="00EB0205" w:rsidRDefault="00011D32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</w:t>
            </w:r>
          </w:p>
        </w:tc>
        <w:tc>
          <w:tcPr>
            <w:tcW w:w="2286" w:type="dxa"/>
          </w:tcPr>
          <w:p w:rsidR="00011D32" w:rsidRPr="00EB0205" w:rsidRDefault="005C4829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С.Я.Маршак «Двенадцать месяцев»</w:t>
            </w:r>
          </w:p>
        </w:tc>
        <w:tc>
          <w:tcPr>
            <w:tcW w:w="978" w:type="dxa"/>
          </w:tcPr>
          <w:p w:rsidR="00011D32" w:rsidRPr="00EB0205" w:rsidRDefault="005C4829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518" w:type="dxa"/>
          </w:tcPr>
          <w:p w:rsidR="00011D32" w:rsidRPr="00EB0205" w:rsidRDefault="005C4829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5.04.20.</w:t>
            </w:r>
          </w:p>
        </w:tc>
      </w:tr>
      <w:tr w:rsidR="00C72F0A" w:rsidRPr="00EB0205" w:rsidTr="000D483B">
        <w:tc>
          <w:tcPr>
            <w:tcW w:w="540" w:type="dxa"/>
          </w:tcPr>
          <w:p w:rsidR="00C72F0A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72F0A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C72F0A" w:rsidRPr="00EB0205" w:rsidRDefault="00C72F0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НШ "Перспектива"</w:t>
            </w:r>
          </w:p>
        </w:tc>
        <w:tc>
          <w:tcPr>
            <w:tcW w:w="2248" w:type="dxa"/>
          </w:tcPr>
          <w:p w:rsidR="00C72F0A" w:rsidRPr="00EB0205" w:rsidRDefault="00AD1E1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Шенкао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, классный руководитель</w:t>
            </w:r>
          </w:p>
        </w:tc>
        <w:tc>
          <w:tcPr>
            <w:tcW w:w="3545" w:type="dxa"/>
          </w:tcPr>
          <w:p w:rsidR="00C72F0A" w:rsidRPr="00EB0205" w:rsidRDefault="00C72F0A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Попова Мария Яновна, Попова София Яновна, Попов Ян Викторович,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елингер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Фридриховна</w:t>
            </w:r>
            <w:proofErr w:type="spellEnd"/>
          </w:p>
        </w:tc>
        <w:tc>
          <w:tcPr>
            <w:tcW w:w="1956" w:type="dxa"/>
          </w:tcPr>
          <w:p w:rsidR="00C72F0A" w:rsidRPr="00EB0205" w:rsidRDefault="00AD1E1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Сокровенная книга»</w:t>
            </w:r>
          </w:p>
        </w:tc>
        <w:tc>
          <w:tcPr>
            <w:tcW w:w="2286" w:type="dxa"/>
          </w:tcPr>
          <w:p w:rsidR="00C72F0A" w:rsidRPr="00EB0205" w:rsidRDefault="00AD1E1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Книга о том, что внутри тебя. Весёлые и правдивые истории про болячки, микробы и </w:t>
            </w: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ое тело». Автор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Ховард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Беннетт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C72F0A" w:rsidRPr="00EB0205" w:rsidRDefault="00AD1E1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</w:t>
            </w:r>
          </w:p>
        </w:tc>
        <w:tc>
          <w:tcPr>
            <w:tcW w:w="1518" w:type="dxa"/>
          </w:tcPr>
          <w:p w:rsidR="00C72F0A" w:rsidRPr="00EB0205" w:rsidRDefault="00AD1E1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5.04.20.</w:t>
            </w:r>
          </w:p>
        </w:tc>
      </w:tr>
      <w:tr w:rsidR="00AD1E1B" w:rsidRPr="00EB0205" w:rsidTr="000D483B">
        <w:tc>
          <w:tcPr>
            <w:tcW w:w="540" w:type="dxa"/>
          </w:tcPr>
          <w:p w:rsidR="00AD1E1B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AD1E1B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AD1E1B" w:rsidRPr="00EB0205" w:rsidRDefault="00FA443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НШ "Перспектива"</w:t>
            </w:r>
          </w:p>
        </w:tc>
        <w:tc>
          <w:tcPr>
            <w:tcW w:w="2248" w:type="dxa"/>
          </w:tcPr>
          <w:p w:rsidR="00AD1E1B" w:rsidRPr="00EB0205" w:rsidRDefault="00FA443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Шенкао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, классный руководитель</w:t>
            </w:r>
          </w:p>
        </w:tc>
        <w:tc>
          <w:tcPr>
            <w:tcW w:w="3545" w:type="dxa"/>
          </w:tcPr>
          <w:p w:rsidR="00FA443F" w:rsidRPr="00EB0205" w:rsidRDefault="00FA443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Величко Максим,</w:t>
            </w:r>
          </w:p>
          <w:p w:rsidR="00AD1E1B" w:rsidRPr="00EB0205" w:rsidRDefault="00FA443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Величко Эльвира Маратовна</w:t>
            </w:r>
          </w:p>
        </w:tc>
        <w:tc>
          <w:tcPr>
            <w:tcW w:w="1956" w:type="dxa"/>
          </w:tcPr>
          <w:p w:rsidR="00FA443F" w:rsidRPr="00EB0205" w:rsidRDefault="00FA443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E1B" w:rsidRPr="00EB0205" w:rsidRDefault="00FA443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"Книга из детства моих родителей"</w:t>
            </w:r>
          </w:p>
        </w:tc>
        <w:tc>
          <w:tcPr>
            <w:tcW w:w="2286" w:type="dxa"/>
          </w:tcPr>
          <w:p w:rsidR="00FA443F" w:rsidRPr="00EB0205" w:rsidRDefault="00FA443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нтуан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де Сент-Экзюпери</w:t>
            </w:r>
          </w:p>
          <w:p w:rsidR="00AD1E1B" w:rsidRPr="00EB0205" w:rsidRDefault="00FA443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"Маленький принц"</w:t>
            </w:r>
          </w:p>
        </w:tc>
        <w:tc>
          <w:tcPr>
            <w:tcW w:w="978" w:type="dxa"/>
          </w:tcPr>
          <w:p w:rsidR="00AD1E1B" w:rsidRPr="00EB0205" w:rsidRDefault="00FA443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2 "М"</w:t>
            </w:r>
          </w:p>
        </w:tc>
        <w:tc>
          <w:tcPr>
            <w:tcW w:w="1518" w:type="dxa"/>
          </w:tcPr>
          <w:p w:rsidR="00AD1E1B" w:rsidRPr="00EB0205" w:rsidRDefault="00FA443F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5.04.20.</w:t>
            </w:r>
          </w:p>
        </w:tc>
      </w:tr>
      <w:tr w:rsidR="0027780B" w:rsidRPr="00EB0205" w:rsidTr="000D483B">
        <w:tc>
          <w:tcPr>
            <w:tcW w:w="540" w:type="dxa"/>
          </w:tcPr>
          <w:p w:rsidR="0027780B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7780B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27780B" w:rsidRPr="00EB0205" w:rsidRDefault="0027780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НШ "Перспектива"</w:t>
            </w:r>
          </w:p>
        </w:tc>
        <w:tc>
          <w:tcPr>
            <w:tcW w:w="2248" w:type="dxa"/>
          </w:tcPr>
          <w:p w:rsidR="0027780B" w:rsidRPr="00EB0205" w:rsidRDefault="0027780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Томаченко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– учитель начальных классов, классный руководитель</w:t>
            </w:r>
          </w:p>
        </w:tc>
        <w:tc>
          <w:tcPr>
            <w:tcW w:w="3545" w:type="dxa"/>
          </w:tcPr>
          <w:p w:rsidR="0027780B" w:rsidRPr="00EB0205" w:rsidRDefault="0027780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27780B" w:rsidRPr="00EB0205" w:rsidRDefault="0027780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 (мама)</w:t>
            </w:r>
          </w:p>
        </w:tc>
        <w:tc>
          <w:tcPr>
            <w:tcW w:w="1956" w:type="dxa"/>
          </w:tcPr>
          <w:p w:rsidR="0027780B" w:rsidRPr="00EB0205" w:rsidRDefault="0027780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!»</w:t>
            </w:r>
          </w:p>
        </w:tc>
        <w:tc>
          <w:tcPr>
            <w:tcW w:w="2286" w:type="dxa"/>
          </w:tcPr>
          <w:p w:rsidR="0027780B" w:rsidRPr="00EB0205" w:rsidRDefault="0027780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«Танки идут ромбом»</w:t>
            </w:r>
          </w:p>
          <w:p w:rsidR="0027780B" w:rsidRPr="00EB0205" w:rsidRDefault="0027780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втор Анатолий Ананьев</w:t>
            </w:r>
          </w:p>
        </w:tc>
        <w:tc>
          <w:tcPr>
            <w:tcW w:w="978" w:type="dxa"/>
          </w:tcPr>
          <w:p w:rsidR="0027780B" w:rsidRPr="00EB0205" w:rsidRDefault="0027780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1518" w:type="dxa"/>
          </w:tcPr>
          <w:p w:rsidR="0027780B" w:rsidRPr="00EB0205" w:rsidRDefault="0027780B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5.04.20.</w:t>
            </w:r>
          </w:p>
        </w:tc>
      </w:tr>
      <w:tr w:rsidR="00D10F5E" w:rsidRPr="00EB0205" w:rsidTr="000D483B">
        <w:tc>
          <w:tcPr>
            <w:tcW w:w="540" w:type="dxa"/>
          </w:tcPr>
          <w:p w:rsidR="00D10F5E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10F5E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D10F5E" w:rsidRPr="00EB0205" w:rsidRDefault="008842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25</w:t>
            </w:r>
          </w:p>
        </w:tc>
        <w:tc>
          <w:tcPr>
            <w:tcW w:w="2248" w:type="dxa"/>
          </w:tcPr>
          <w:p w:rsidR="00D10F5E" w:rsidRPr="00EB0205" w:rsidRDefault="008842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Акпер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кызы,учитель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3545" w:type="dxa"/>
          </w:tcPr>
          <w:p w:rsidR="00D10F5E" w:rsidRPr="00EB0205" w:rsidRDefault="0088428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ин Леонид Алексеевич</w:t>
            </w:r>
          </w:p>
        </w:tc>
        <w:tc>
          <w:tcPr>
            <w:tcW w:w="1956" w:type="dxa"/>
          </w:tcPr>
          <w:p w:rsidR="00D10F5E" w:rsidRPr="00EB0205" w:rsidRDefault="007F4C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«Ты хочешь мира?</w:t>
            </w:r>
            <w:r w:rsidR="003C6DF1"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 о войне!»</w:t>
            </w:r>
          </w:p>
        </w:tc>
        <w:tc>
          <w:tcPr>
            <w:tcW w:w="2286" w:type="dxa"/>
          </w:tcPr>
          <w:p w:rsidR="00D10F5E" w:rsidRPr="00EB0205" w:rsidRDefault="007F4C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Дурова, «Записки </w:t>
            </w:r>
            <w:proofErr w:type="spellStart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кавалерист-девицы</w:t>
            </w:r>
            <w:proofErr w:type="spellEnd"/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D10F5E" w:rsidRPr="00EB0205" w:rsidRDefault="007F4C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518" w:type="dxa"/>
          </w:tcPr>
          <w:p w:rsidR="00D10F5E" w:rsidRPr="00EB0205" w:rsidRDefault="007F4CD8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5.04.20.</w:t>
            </w:r>
          </w:p>
        </w:tc>
      </w:tr>
      <w:tr w:rsidR="00D10F5E" w:rsidRPr="00EB0205" w:rsidTr="000D483B">
        <w:tc>
          <w:tcPr>
            <w:tcW w:w="540" w:type="dxa"/>
          </w:tcPr>
          <w:p w:rsidR="00D10F5E" w:rsidRPr="00EB0205" w:rsidRDefault="00EB0205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10F5E" w:rsidRPr="00EB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D10F5E" w:rsidRPr="00EB0205" w:rsidRDefault="00D10F5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МБОУ СОШ №46 с УИОП</w:t>
            </w:r>
          </w:p>
        </w:tc>
        <w:tc>
          <w:tcPr>
            <w:tcW w:w="2248" w:type="dxa"/>
          </w:tcPr>
          <w:p w:rsidR="00D10F5E" w:rsidRPr="00EB0205" w:rsidRDefault="00D10F5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, учитель русского языка и литературы</w:t>
            </w:r>
          </w:p>
        </w:tc>
        <w:tc>
          <w:tcPr>
            <w:tcW w:w="3545" w:type="dxa"/>
          </w:tcPr>
          <w:p w:rsidR="00D10F5E" w:rsidRPr="00EB0205" w:rsidRDefault="00D10F5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Цыганов Константин Ильич, Цыганова Наталия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Асылкаевна</w:t>
            </w:r>
            <w:proofErr w:type="spellEnd"/>
          </w:p>
        </w:tc>
        <w:tc>
          <w:tcPr>
            <w:tcW w:w="1956" w:type="dxa"/>
          </w:tcPr>
          <w:p w:rsidR="00D10F5E" w:rsidRPr="00EB0205" w:rsidRDefault="00D10F5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"Сокровенная книга"</w:t>
            </w:r>
          </w:p>
        </w:tc>
        <w:tc>
          <w:tcPr>
            <w:tcW w:w="2286" w:type="dxa"/>
          </w:tcPr>
          <w:p w:rsidR="00D10F5E" w:rsidRPr="00EB0205" w:rsidRDefault="00D10F5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ый храм» </w:t>
            </w:r>
            <w:proofErr w:type="spellStart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Рудзиевская</w:t>
            </w:r>
            <w:proofErr w:type="spellEnd"/>
            <w:r w:rsidRPr="00EB02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978" w:type="dxa"/>
          </w:tcPr>
          <w:p w:rsidR="00D10F5E" w:rsidRPr="00EB0205" w:rsidRDefault="00D10F5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D10F5E" w:rsidRPr="00EB0205" w:rsidRDefault="00D10F5E" w:rsidP="00E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05">
              <w:rPr>
                <w:rFonts w:ascii="Times New Roman" w:hAnsi="Times New Roman" w:cs="Times New Roman"/>
                <w:sz w:val="24"/>
                <w:szCs w:val="24"/>
              </w:rPr>
              <w:t>08.04.20.</w:t>
            </w:r>
          </w:p>
        </w:tc>
      </w:tr>
    </w:tbl>
    <w:p w:rsidR="00EB0205" w:rsidRPr="00EB0205" w:rsidRDefault="00EB0205" w:rsidP="00E62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F1" w:rsidRPr="00EB0205" w:rsidRDefault="00EB0205" w:rsidP="00E624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Дата формирования свода: 10</w:t>
      </w:r>
      <w:r w:rsidR="003C6DF1" w:rsidRPr="00EB0205">
        <w:rPr>
          <w:rFonts w:ascii="Times New Roman" w:hAnsi="Times New Roman" w:cs="Times New Roman"/>
          <w:sz w:val="24"/>
          <w:szCs w:val="24"/>
        </w:rPr>
        <w:t>.04.2020.</w:t>
      </w:r>
    </w:p>
    <w:p w:rsidR="003C6DF1" w:rsidRPr="002C1939" w:rsidRDefault="003C6DF1" w:rsidP="00696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проекта: Билль Ирина Александровна, зам.директора по УВР, учитель истории и обществознания МБОУ гимназии №2.</w:t>
      </w:r>
    </w:p>
    <w:sectPr w:rsidR="003C6DF1" w:rsidRPr="002C1939" w:rsidSect="00B937BE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0370"/>
    <w:multiLevelType w:val="hybridMultilevel"/>
    <w:tmpl w:val="291C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878"/>
    <w:multiLevelType w:val="hybridMultilevel"/>
    <w:tmpl w:val="291C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9303A"/>
    <w:multiLevelType w:val="hybridMultilevel"/>
    <w:tmpl w:val="5E42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F034B"/>
    <w:multiLevelType w:val="hybridMultilevel"/>
    <w:tmpl w:val="35B4AE32"/>
    <w:lvl w:ilvl="0" w:tplc="04C2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7D039A"/>
    <w:multiLevelType w:val="hybridMultilevel"/>
    <w:tmpl w:val="11F0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7BE"/>
    <w:rsid w:val="00011D32"/>
    <w:rsid w:val="00021A8E"/>
    <w:rsid w:val="00047C7F"/>
    <w:rsid w:val="000B04D5"/>
    <w:rsid w:val="000D483B"/>
    <w:rsid w:val="001C3272"/>
    <w:rsid w:val="001E7655"/>
    <w:rsid w:val="001F4945"/>
    <w:rsid w:val="001F4C1A"/>
    <w:rsid w:val="002369B5"/>
    <w:rsid w:val="00240508"/>
    <w:rsid w:val="0027780B"/>
    <w:rsid w:val="002C1939"/>
    <w:rsid w:val="002C4BB3"/>
    <w:rsid w:val="002C65D8"/>
    <w:rsid w:val="0034535A"/>
    <w:rsid w:val="003C6DF1"/>
    <w:rsid w:val="003D0E54"/>
    <w:rsid w:val="00445201"/>
    <w:rsid w:val="0053106B"/>
    <w:rsid w:val="00536BFF"/>
    <w:rsid w:val="00545EED"/>
    <w:rsid w:val="00574E70"/>
    <w:rsid w:val="005C4829"/>
    <w:rsid w:val="006006A1"/>
    <w:rsid w:val="00603A64"/>
    <w:rsid w:val="00612C85"/>
    <w:rsid w:val="00654EF6"/>
    <w:rsid w:val="00660A8E"/>
    <w:rsid w:val="00696210"/>
    <w:rsid w:val="007E475A"/>
    <w:rsid w:val="007F4CD8"/>
    <w:rsid w:val="00856D92"/>
    <w:rsid w:val="00884285"/>
    <w:rsid w:val="00895CC5"/>
    <w:rsid w:val="0089615E"/>
    <w:rsid w:val="008D084B"/>
    <w:rsid w:val="008E6095"/>
    <w:rsid w:val="008E7159"/>
    <w:rsid w:val="00901076"/>
    <w:rsid w:val="00940E85"/>
    <w:rsid w:val="00982B4F"/>
    <w:rsid w:val="00A52ABC"/>
    <w:rsid w:val="00A77498"/>
    <w:rsid w:val="00AD1E1B"/>
    <w:rsid w:val="00B04B25"/>
    <w:rsid w:val="00B2744E"/>
    <w:rsid w:val="00B27F1E"/>
    <w:rsid w:val="00B321FF"/>
    <w:rsid w:val="00B937BE"/>
    <w:rsid w:val="00B96924"/>
    <w:rsid w:val="00C72F0A"/>
    <w:rsid w:val="00D10F5E"/>
    <w:rsid w:val="00D23B67"/>
    <w:rsid w:val="00D43757"/>
    <w:rsid w:val="00DA187F"/>
    <w:rsid w:val="00DE006A"/>
    <w:rsid w:val="00DE7C13"/>
    <w:rsid w:val="00E26C5C"/>
    <w:rsid w:val="00E41D50"/>
    <w:rsid w:val="00E6249D"/>
    <w:rsid w:val="00EA21D5"/>
    <w:rsid w:val="00EB0205"/>
    <w:rsid w:val="00F21C97"/>
    <w:rsid w:val="00F36512"/>
    <w:rsid w:val="00F62FB7"/>
    <w:rsid w:val="00FA1031"/>
    <w:rsid w:val="00FA443F"/>
    <w:rsid w:val="00FF0908"/>
    <w:rsid w:val="00FF5739"/>
    <w:rsid w:val="00FF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06A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23B6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3B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">
    <w:name w:val="Основной текст (2)"/>
    <w:basedOn w:val="a0"/>
    <w:rsid w:val="00DA1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3FF3-7384-4AED-AA6A-4781936D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bill@yandex.ru</dc:creator>
  <cp:keywords/>
  <dc:description/>
  <cp:lastModifiedBy>marisbill@yandex.ru</cp:lastModifiedBy>
  <cp:revision>71</cp:revision>
  <dcterms:created xsi:type="dcterms:W3CDTF">2020-04-04T06:36:00Z</dcterms:created>
  <dcterms:modified xsi:type="dcterms:W3CDTF">2020-04-11T12:04:00Z</dcterms:modified>
</cp:coreProperties>
</file>